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26E83B" w14:textId="77777777" w:rsidR="00A164DE" w:rsidRPr="002A4DBC" w:rsidRDefault="00CE3186" w:rsidP="002A4DBC">
      <w:pPr>
        <w:pStyle w:val="ModuleNumber"/>
      </w:pPr>
      <w:r>
        <w:t>Module 7</w:t>
      </w:r>
      <w:r w:rsidR="009A756E" w:rsidRPr="002A4DBC">
        <w:t xml:space="preserve">, </w:t>
      </w:r>
      <w:r w:rsidR="009A756E" w:rsidRPr="002A4DBC">
        <w:rPr>
          <w:rStyle w:val="ModuleNumberChar"/>
          <w:b/>
        </w:rPr>
        <w:t>Lesson</w:t>
      </w:r>
      <w:r w:rsidR="009A756E" w:rsidRPr="002A4DBC">
        <w:t xml:space="preserve"> 1</w:t>
      </w:r>
    </w:p>
    <w:p w14:paraId="51A7F2FA" w14:textId="77777777" w:rsidR="00A164DE" w:rsidRPr="002A4DBC" w:rsidRDefault="00CE3186" w:rsidP="002A4DBC">
      <w:pPr>
        <w:pStyle w:val="ModuleTitle"/>
      </w:pPr>
      <w:r>
        <w:t>Water world</w:t>
      </w:r>
    </w:p>
    <w:p w14:paraId="33214EF7" w14:textId="77777777" w:rsidR="00A164DE" w:rsidRPr="002A4DBC" w:rsidRDefault="00A164DE" w:rsidP="002A4DBC"/>
    <w:p w14:paraId="1FDF3405" w14:textId="77777777" w:rsidR="00CE3186" w:rsidRDefault="00CE3186" w:rsidP="00A42EFD">
      <w:r>
        <w:t>Imagine that the year is 2100. Scientists have determined that the rapidly warming climate of the earth will cause the ice sheets of Antarctica to break apart and melt at a much faster rate than was predicted a hundred years earlier. You and your GIS investigation team are presented with the challenge of studying the impact this change will have on the planet.</w:t>
      </w:r>
    </w:p>
    <w:p w14:paraId="50DB78EF" w14:textId="77777777" w:rsidR="00CE3186" w:rsidRDefault="00CE3186" w:rsidP="00A42EFD"/>
    <w:p w14:paraId="0EBB4FDB" w14:textId="77777777" w:rsidR="00CE3186" w:rsidRDefault="00CE3186" w:rsidP="00A42EFD">
      <w:r>
        <w:t>You will explore and compare different maps of Antarctica and investigate specific Antarctic sites to learn more about the continent. You will also use world maps to investigate changes in ocean levels associated with the melting of the Antarctic ice sheets.</w:t>
      </w:r>
    </w:p>
    <w:p w14:paraId="42F32EAB" w14:textId="77777777" w:rsidR="00A164DE" w:rsidRDefault="00A164DE" w:rsidP="00D25A3C">
      <w:pPr>
        <w:pStyle w:val="Explaination"/>
      </w:pPr>
    </w:p>
    <w:p w14:paraId="0652331C" w14:textId="77777777" w:rsidR="00CE3186" w:rsidRPr="002A4DBC" w:rsidRDefault="00CE3186" w:rsidP="002A4DBC"/>
    <w:p w14:paraId="1A7F7C9C" w14:textId="77777777" w:rsidR="00A164DE" w:rsidRPr="002A4DBC" w:rsidRDefault="00532DEB" w:rsidP="002A4DBC">
      <w:pPr>
        <w:pStyle w:val="Task"/>
      </w:pPr>
      <w:r w:rsidRPr="002A4DBC">
        <w:t>Task</w:t>
      </w:r>
      <w:r w:rsidR="009A756E" w:rsidRPr="002A4DBC">
        <w:t xml:space="preserve"> 1: Open </w:t>
      </w:r>
      <w:r w:rsidR="004D708F" w:rsidRPr="002A4DBC">
        <w:t>the</w:t>
      </w:r>
      <w:r w:rsidR="009A756E" w:rsidRPr="002A4DBC">
        <w:t xml:space="preserve"> map </w:t>
      </w:r>
    </w:p>
    <w:p w14:paraId="27DC326F" w14:textId="77777777" w:rsidR="005A093D" w:rsidRDefault="005A093D" w:rsidP="005A093D">
      <w:pPr>
        <w:pStyle w:val="Task"/>
      </w:pPr>
    </w:p>
    <w:p w14:paraId="458783EC" w14:textId="77777777" w:rsidR="005A093D" w:rsidRPr="00B91E3D" w:rsidRDefault="00B91E3D" w:rsidP="00B91E3D">
      <w:pPr>
        <w:pStyle w:val="ListParagraph"/>
        <w:numPr>
          <w:ilvl w:val="0"/>
          <w:numId w:val="33"/>
        </w:numPr>
        <w:autoSpaceDE w:val="0"/>
        <w:autoSpaceDN w:val="0"/>
        <w:adjustRightInd w:val="0"/>
        <w:rPr>
          <w:szCs w:val="24"/>
        </w:rPr>
      </w:pPr>
      <w:r>
        <w:rPr>
          <w:rFonts w:cs="Frutiger-BlackCn"/>
          <w:szCs w:val="24"/>
        </w:rPr>
        <w:t xml:space="preserve">Launch </w:t>
      </w:r>
      <w:r w:rsidR="005A093D" w:rsidRPr="00B91E3D">
        <w:rPr>
          <w:szCs w:val="24"/>
        </w:rPr>
        <w:t xml:space="preserve">an </w:t>
      </w:r>
      <w:proofErr w:type="gramStart"/>
      <w:r w:rsidR="005A093D" w:rsidRPr="00B91E3D">
        <w:rPr>
          <w:szCs w:val="24"/>
        </w:rPr>
        <w:t>internet</w:t>
      </w:r>
      <w:proofErr w:type="gramEnd"/>
      <w:r w:rsidR="005A093D" w:rsidRPr="00B91E3D">
        <w:rPr>
          <w:szCs w:val="24"/>
        </w:rPr>
        <w:t xml:space="preserve"> browser.</w:t>
      </w:r>
    </w:p>
    <w:p w14:paraId="7ADCC607" w14:textId="77777777" w:rsidR="005A093D" w:rsidRPr="004F7CCD" w:rsidRDefault="005A093D" w:rsidP="005A093D">
      <w:pPr>
        <w:pStyle w:val="steps"/>
        <w:numPr>
          <w:ilvl w:val="0"/>
          <w:numId w:val="34"/>
        </w:numPr>
        <w:rPr>
          <w:szCs w:val="24"/>
        </w:rPr>
      </w:pPr>
      <w:r>
        <w:rPr>
          <w:szCs w:val="24"/>
        </w:rPr>
        <w:t>Go to this link:</w:t>
      </w:r>
    </w:p>
    <w:p w14:paraId="02A5FDD2" w14:textId="77777777" w:rsidR="005A093D" w:rsidRPr="001B54EA" w:rsidRDefault="000659B9" w:rsidP="005A093D">
      <w:pPr>
        <w:pStyle w:val="ListParagraph"/>
        <w:numPr>
          <w:ilvl w:val="0"/>
          <w:numId w:val="34"/>
        </w:numPr>
      </w:pPr>
      <w:hyperlink r:id="rId9" w:history="1">
        <w:r w:rsidR="005A093D" w:rsidRPr="00C84BB8">
          <w:rPr>
            <w:rStyle w:val="Hyperlink"/>
            <w:sz w:val="20"/>
            <w:szCs w:val="20"/>
          </w:rPr>
          <w:t>http://www.arcgis.com/home/webmap/viewer.html?webmap=d8cd8dd72caf42d999fc164defafd861</w:t>
        </w:r>
      </w:hyperlink>
    </w:p>
    <w:p w14:paraId="35071DC2" w14:textId="77777777" w:rsidR="005A093D" w:rsidRDefault="005A093D" w:rsidP="005A093D">
      <w:pPr>
        <w:pStyle w:val="steps"/>
        <w:numPr>
          <w:ilvl w:val="0"/>
          <w:numId w:val="0"/>
        </w:numPr>
        <w:ind w:left="720" w:hanging="360"/>
        <w:rPr>
          <w:rStyle w:val="Hyperlink"/>
        </w:rPr>
      </w:pPr>
    </w:p>
    <w:p w14:paraId="6D0D655B" w14:textId="77777777" w:rsidR="00B91E3D" w:rsidRDefault="00B91E3D" w:rsidP="00B91E3D">
      <w:r>
        <w:t xml:space="preserve">When the map document opens, you see a map with two layers Latitude &amp; Longitude and Topographic </w:t>
      </w:r>
      <w:proofErr w:type="spellStart"/>
      <w:r>
        <w:t>basemap</w:t>
      </w:r>
      <w:proofErr w:type="spellEnd"/>
      <w:r w:rsidR="000659B9">
        <w:t xml:space="preserve"> displayed on the map</w:t>
      </w:r>
      <w:r>
        <w:t xml:space="preserve">. </w:t>
      </w:r>
    </w:p>
    <w:p w14:paraId="35F648A6" w14:textId="77777777" w:rsidR="001A0B3A" w:rsidRPr="002A4DBC" w:rsidRDefault="001A0B3A" w:rsidP="002A4DBC"/>
    <w:p w14:paraId="444DD40F" w14:textId="77777777" w:rsidR="00A164DE" w:rsidRDefault="000F246A" w:rsidP="002A4DBC">
      <w:r>
        <w:rPr>
          <w:noProof/>
          <w:lang w:eastAsia="en-US" w:bidi="ar-SA"/>
        </w:rPr>
        <w:drawing>
          <wp:anchor distT="0" distB="0" distL="114300" distR="114300" simplePos="0" relativeHeight="251684864" behindDoc="0" locked="0" layoutInCell="1" allowOverlap="1" wp14:anchorId="73B57F39" wp14:editId="14DE9B7B">
            <wp:simplePos x="0" y="0"/>
            <wp:positionH relativeFrom="column">
              <wp:posOffset>949960</wp:posOffset>
            </wp:positionH>
            <wp:positionV relativeFrom="paragraph">
              <wp:posOffset>162560</wp:posOffset>
            </wp:positionV>
            <wp:extent cx="4639310" cy="2748280"/>
            <wp:effectExtent l="152400" t="152400" r="161290" b="1727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1 at 9.48.36 AM.png"/>
                    <pic:cNvPicPr/>
                  </pic:nvPicPr>
                  <pic:blipFill>
                    <a:blip r:embed="rId10">
                      <a:extLst>
                        <a:ext uri="{28A0092B-C50C-407E-A947-70E740481C1C}">
                          <a14:useLocalDpi xmlns:a14="http://schemas.microsoft.com/office/drawing/2010/main" val="0"/>
                        </a:ext>
                      </a:extLst>
                    </a:blip>
                    <a:stretch>
                      <a:fillRect/>
                    </a:stretch>
                  </pic:blipFill>
                  <pic:spPr>
                    <a:xfrm>
                      <a:off x="0" y="0"/>
                      <a:ext cx="4639310" cy="274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8CD0F6C" w14:textId="77777777" w:rsidR="003019D2" w:rsidRDefault="003019D2" w:rsidP="002A4DBC"/>
    <w:p w14:paraId="6DD5A97A" w14:textId="77777777" w:rsidR="003019D2" w:rsidRDefault="003019D2" w:rsidP="002A4DBC"/>
    <w:p w14:paraId="38D3A847" w14:textId="77777777" w:rsidR="003019D2" w:rsidRDefault="003019D2" w:rsidP="002A4DBC"/>
    <w:p w14:paraId="2AEB887B" w14:textId="77777777" w:rsidR="000F246A" w:rsidRDefault="000F246A" w:rsidP="002A4DBC"/>
    <w:p w14:paraId="28DFA49C" w14:textId="77777777" w:rsidR="000F246A" w:rsidRDefault="000F246A" w:rsidP="002A4DBC"/>
    <w:p w14:paraId="26BACAEB" w14:textId="77777777" w:rsidR="000F246A" w:rsidRDefault="000F246A" w:rsidP="002A4DBC"/>
    <w:p w14:paraId="67074F78" w14:textId="77777777" w:rsidR="000F246A" w:rsidRDefault="000F246A" w:rsidP="002A4DBC"/>
    <w:p w14:paraId="1E808DFB" w14:textId="77777777" w:rsidR="000F246A" w:rsidRDefault="000F246A" w:rsidP="002A4DBC"/>
    <w:p w14:paraId="44D3926D" w14:textId="77777777" w:rsidR="000F246A" w:rsidRDefault="000F246A" w:rsidP="002A4DBC"/>
    <w:p w14:paraId="03A53AF0" w14:textId="77777777" w:rsidR="000F246A" w:rsidRDefault="000F246A" w:rsidP="002A4DBC"/>
    <w:p w14:paraId="74D2CCC5" w14:textId="77777777" w:rsidR="000F246A" w:rsidRDefault="000F246A" w:rsidP="002A4DBC"/>
    <w:p w14:paraId="56069BA0" w14:textId="77777777" w:rsidR="000F246A" w:rsidRDefault="000F246A" w:rsidP="002A4DBC"/>
    <w:p w14:paraId="568D1EEB" w14:textId="77777777" w:rsidR="000F246A" w:rsidRDefault="000F246A" w:rsidP="002A4DBC"/>
    <w:p w14:paraId="7EE7F662" w14:textId="77777777" w:rsidR="000F246A" w:rsidRDefault="000F246A" w:rsidP="002A4DBC"/>
    <w:p w14:paraId="23E405B7" w14:textId="77777777" w:rsidR="000F246A" w:rsidRDefault="000F246A" w:rsidP="002A4DBC"/>
    <w:p w14:paraId="7DBBF78C" w14:textId="77777777" w:rsidR="000F246A" w:rsidRDefault="000F246A" w:rsidP="002A4DBC"/>
    <w:p w14:paraId="2F14AD4C" w14:textId="77777777" w:rsidR="000F246A" w:rsidRDefault="000F246A" w:rsidP="002A4DBC"/>
    <w:p w14:paraId="474904C4" w14:textId="77777777" w:rsidR="00BD01B6" w:rsidRDefault="00BD01B6" w:rsidP="003019D2"/>
    <w:p w14:paraId="5748A9F8" w14:textId="77777777" w:rsidR="00BD01B6" w:rsidRDefault="00BD01B6" w:rsidP="00421136">
      <w:pPr>
        <w:pStyle w:val="ListParagraph"/>
        <w:numPr>
          <w:ilvl w:val="0"/>
          <w:numId w:val="33"/>
        </w:numPr>
      </w:pPr>
      <w:r>
        <w:lastRenderedPageBreak/>
        <w:t>Click on the Modify Map button on the top right corner above your map.</w:t>
      </w:r>
    </w:p>
    <w:p w14:paraId="19AD75F9" w14:textId="77777777" w:rsidR="00BD01B6" w:rsidRDefault="00BD01B6" w:rsidP="00BD01B6">
      <w:r>
        <w:rPr>
          <w:noProof/>
          <w:lang w:eastAsia="en-US" w:bidi="ar-SA"/>
        </w:rPr>
        <w:drawing>
          <wp:anchor distT="0" distB="0" distL="114300" distR="114300" simplePos="0" relativeHeight="251686912" behindDoc="0" locked="0" layoutInCell="1" allowOverlap="1" wp14:anchorId="3AFF7535" wp14:editId="75403C94">
            <wp:simplePos x="0" y="0"/>
            <wp:positionH relativeFrom="column">
              <wp:posOffset>509905</wp:posOffset>
            </wp:positionH>
            <wp:positionV relativeFrom="paragraph">
              <wp:posOffset>143510</wp:posOffset>
            </wp:positionV>
            <wp:extent cx="1120775" cy="372745"/>
            <wp:effectExtent l="152400" t="127000" r="174625" b="186055"/>
            <wp:wrapTight wrapText="bothSides">
              <wp:wrapPolygon edited="0">
                <wp:start x="-2448" y="-7359"/>
                <wp:lineTo x="-2937" y="19135"/>
                <wp:lineTo x="-1469" y="30910"/>
                <wp:lineTo x="23497" y="30910"/>
                <wp:lineTo x="24476" y="19135"/>
                <wp:lineTo x="23986" y="-7359"/>
                <wp:lineTo x="-2448" y="-735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4-02-03 22.41.16.png"/>
                    <pic:cNvPicPr/>
                  </pic:nvPicPr>
                  <pic:blipFill>
                    <a:blip r:embed="rId11">
                      <a:extLst>
                        <a:ext uri="{28A0092B-C50C-407E-A947-70E740481C1C}">
                          <a14:useLocalDpi xmlns:a14="http://schemas.microsoft.com/office/drawing/2010/main" val="0"/>
                        </a:ext>
                      </a:extLst>
                    </a:blip>
                    <a:stretch>
                      <a:fillRect/>
                    </a:stretch>
                  </pic:blipFill>
                  <pic:spPr>
                    <a:xfrm>
                      <a:off x="0" y="0"/>
                      <a:ext cx="1120775" cy="37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E9393FF" w14:textId="77777777" w:rsidR="00BD01B6" w:rsidRDefault="00BD01B6" w:rsidP="00BD01B6">
      <w:pPr>
        <w:pStyle w:val="ListParagraph"/>
      </w:pPr>
    </w:p>
    <w:p w14:paraId="6EA15C80" w14:textId="77777777" w:rsidR="00BD01B6" w:rsidRDefault="00BD01B6" w:rsidP="00BD01B6">
      <w:pPr>
        <w:pStyle w:val="ListParagraph"/>
      </w:pPr>
    </w:p>
    <w:p w14:paraId="3F66838D" w14:textId="77777777" w:rsidR="00BD01B6" w:rsidRDefault="00BD01B6" w:rsidP="00BD01B6">
      <w:pPr>
        <w:pStyle w:val="ListParagraph"/>
      </w:pPr>
    </w:p>
    <w:p w14:paraId="5AD1852C" w14:textId="77777777" w:rsidR="00B91E3D" w:rsidRDefault="00B91E3D" w:rsidP="00B91E3D">
      <w:pPr>
        <w:pStyle w:val="steps"/>
        <w:numPr>
          <w:ilvl w:val="0"/>
          <w:numId w:val="33"/>
        </w:numPr>
      </w:pPr>
      <w:r>
        <w:t>If you would like to complete this lesson and save your work, click on the Save As button, provide your login and password and provide a new name for your Map. If you do not want to save your work, proceed to Step 4 without clicking on the Save As button.</w:t>
      </w:r>
    </w:p>
    <w:p w14:paraId="32EED7BB" w14:textId="77777777" w:rsidR="00B91E3D" w:rsidRDefault="00B91E3D" w:rsidP="00B91E3D">
      <w:pPr>
        <w:pStyle w:val="steps"/>
        <w:numPr>
          <w:ilvl w:val="0"/>
          <w:numId w:val="0"/>
        </w:numPr>
        <w:ind w:left="720" w:hanging="360"/>
      </w:pPr>
    </w:p>
    <w:p w14:paraId="0FD6E63F" w14:textId="77777777" w:rsidR="00B91E3D" w:rsidRDefault="00B91E3D" w:rsidP="00B91E3D">
      <w:pPr>
        <w:pStyle w:val="steps"/>
        <w:numPr>
          <w:ilvl w:val="0"/>
          <w:numId w:val="0"/>
        </w:numPr>
        <w:ind w:left="720" w:hanging="360"/>
      </w:pPr>
      <w:r w:rsidRPr="002A4DBC">
        <w:rPr>
          <w:noProof/>
          <w:lang w:eastAsia="en-US" w:bidi="ar-SA"/>
        </w:rPr>
        <mc:AlternateContent>
          <mc:Choice Requires="wps">
            <w:drawing>
              <wp:anchor distT="0" distB="0" distL="114300" distR="114300" simplePos="0" relativeHeight="251692032" behindDoc="0" locked="0" layoutInCell="1" allowOverlap="1" wp14:anchorId="3C610129" wp14:editId="7076646C">
                <wp:simplePos x="0" y="0"/>
                <wp:positionH relativeFrom="column">
                  <wp:posOffset>223520</wp:posOffset>
                </wp:positionH>
                <wp:positionV relativeFrom="paragraph">
                  <wp:posOffset>59055</wp:posOffset>
                </wp:positionV>
                <wp:extent cx="6294120" cy="592455"/>
                <wp:effectExtent l="25400" t="25400" r="30480" b="1714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592455"/>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0BC533F4" w14:textId="77777777" w:rsidR="00211E0B" w:rsidRPr="00A0022A" w:rsidRDefault="00211E0B" w:rsidP="00B91E3D">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2766D10A" w14:textId="77777777" w:rsidR="00211E0B" w:rsidRPr="00FE2B5D" w:rsidRDefault="00211E0B" w:rsidP="00B91E3D">
                            <w:pPr>
                              <w:jc w:val="center"/>
                              <w:rPr>
                                <w:sz w:val="22"/>
                                <w:szCs w:val="22"/>
                              </w:rPr>
                            </w:pPr>
                            <w:hyperlink r:id="rId12" w:history="1">
                              <w:r w:rsidRPr="00FE2B5D">
                                <w:rPr>
                                  <w:rStyle w:val="Hyperlink"/>
                                  <w:sz w:val="22"/>
                                  <w:szCs w:val="22"/>
                                </w:rPr>
                                <w:t>http://education.maps.arcgis.com/home/item.html?id=431f6bc3b0474f5e8933f8ba81bdc92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17.6pt;margin-top:4.65pt;width:495.6pt;height:4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" filled="f" strokecolor="#fabf8f [1945]" strokeweight="3pt">
                <v:textbox>
                  <w:txbxContent>
                    <w:p w:rsidR="005147A4" w:rsidRPr="00A0022A" w:rsidRDefault="005147A4" w:rsidP="00B91E3D">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rsidR="005147A4" w:rsidRPr="00FE2B5D" w:rsidRDefault="005147A4" w:rsidP="00B91E3D">
                      <w:pPr>
                        <w:jc w:val="center"/>
                        <w:rPr>
                          <w:sz w:val="22"/>
                          <w:szCs w:val="22"/>
                        </w:rPr>
                      </w:pPr>
                      <w:hyperlink r:id="rId13" w:history="1">
                        <w:r w:rsidRPr="00FE2B5D">
                          <w:rPr>
                            <w:rStyle w:val="Hyperlink"/>
                            <w:sz w:val="22"/>
                            <w:szCs w:val="22"/>
                          </w:rPr>
                          <w:t>http://education.maps.arcgis.com/home/item.html?id=431f6bc3b0474f5e8933f8ba81bdc925</w:t>
                        </w:r>
                      </w:hyperlink>
                    </w:p>
                  </w:txbxContent>
                </v:textbox>
              </v:roundrect>
            </w:pict>
          </mc:Fallback>
        </mc:AlternateContent>
      </w:r>
    </w:p>
    <w:p w14:paraId="424BB309" w14:textId="77777777" w:rsidR="00B91E3D" w:rsidRDefault="00B91E3D" w:rsidP="00B91E3D">
      <w:pPr>
        <w:pStyle w:val="steps"/>
        <w:numPr>
          <w:ilvl w:val="0"/>
          <w:numId w:val="0"/>
        </w:numPr>
        <w:ind w:left="720" w:hanging="360"/>
      </w:pPr>
    </w:p>
    <w:p w14:paraId="6D204A4A" w14:textId="77777777" w:rsidR="00B91E3D" w:rsidRDefault="00B91E3D" w:rsidP="00B91E3D">
      <w:pPr>
        <w:pStyle w:val="steps"/>
        <w:numPr>
          <w:ilvl w:val="0"/>
          <w:numId w:val="0"/>
        </w:numPr>
        <w:ind w:left="720" w:hanging="360"/>
      </w:pPr>
    </w:p>
    <w:p w14:paraId="0ACEF9EA" w14:textId="77777777" w:rsidR="00B91E3D" w:rsidRDefault="00B91E3D" w:rsidP="00B91E3D">
      <w:pPr>
        <w:pStyle w:val="ListParagraph"/>
      </w:pPr>
    </w:p>
    <w:p w14:paraId="41563164" w14:textId="77777777" w:rsidR="00B91E3D" w:rsidRDefault="00B91E3D" w:rsidP="00B91E3D">
      <w:pPr>
        <w:pStyle w:val="ListParagraph"/>
      </w:pPr>
    </w:p>
    <w:p w14:paraId="22B1A9B0" w14:textId="77777777" w:rsidR="00BD01B6" w:rsidRDefault="00BD01B6" w:rsidP="00B91E3D">
      <w:pPr>
        <w:pStyle w:val="ListParagraph"/>
        <w:numPr>
          <w:ilvl w:val="0"/>
          <w:numId w:val="33"/>
        </w:numPr>
      </w:pPr>
      <w:r>
        <w:t>Click on Show Contents of Map in the Table of Contents to the left of the map.</w:t>
      </w:r>
      <w:r w:rsidRPr="005D2510">
        <w:rPr>
          <w:noProof/>
          <w:lang w:eastAsia="en-US" w:bidi="ar-SA"/>
        </w:rPr>
        <w:t xml:space="preserve"> </w:t>
      </w:r>
    </w:p>
    <w:p w14:paraId="14C78F0B" w14:textId="77777777" w:rsidR="00BD01B6" w:rsidRDefault="00BD01B6" w:rsidP="003019D2"/>
    <w:p w14:paraId="46C76520" w14:textId="77777777" w:rsidR="00E67F84" w:rsidRDefault="00E67F84" w:rsidP="003019D2">
      <w:r w:rsidRPr="00980B9B">
        <w:rPr>
          <w:i/>
          <w:noProof/>
          <w:lang w:eastAsia="en-US" w:bidi="ar-SA"/>
        </w:rPr>
        <w:drawing>
          <wp:anchor distT="0" distB="0" distL="114300" distR="114300" simplePos="0" relativeHeight="251697152" behindDoc="0" locked="0" layoutInCell="1" allowOverlap="1" wp14:anchorId="08F77DF8" wp14:editId="19A85AF4">
            <wp:simplePos x="0" y="0"/>
            <wp:positionH relativeFrom="column">
              <wp:posOffset>3357880</wp:posOffset>
            </wp:positionH>
            <wp:positionV relativeFrom="paragraph">
              <wp:posOffset>80010</wp:posOffset>
            </wp:positionV>
            <wp:extent cx="1231900" cy="482600"/>
            <wp:effectExtent l="152400" t="127000" r="165100" b="177800"/>
            <wp:wrapTight wrapText="bothSides">
              <wp:wrapPolygon edited="0">
                <wp:start x="-2227" y="-5684"/>
                <wp:lineTo x="-2672" y="20463"/>
                <wp:lineTo x="-1781" y="28421"/>
                <wp:lineTo x="23159" y="28421"/>
                <wp:lineTo x="24049" y="14779"/>
                <wp:lineTo x="23604" y="-5684"/>
                <wp:lineTo x="-2227" y="-5684"/>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3 15.53.06.png"/>
                    <pic:cNvPicPr/>
                  </pic:nvPicPr>
                  <pic:blipFill>
                    <a:blip r:embed="rId14">
                      <a:extLst>
                        <a:ext uri="{28A0092B-C50C-407E-A947-70E740481C1C}">
                          <a14:useLocalDpi xmlns:a14="http://schemas.microsoft.com/office/drawing/2010/main" val="0"/>
                        </a:ext>
                      </a:extLst>
                    </a:blip>
                    <a:stretch>
                      <a:fillRect/>
                    </a:stretch>
                  </pic:blipFill>
                  <pic:spPr>
                    <a:xfrm>
                      <a:off x="0" y="0"/>
                      <a:ext cx="1231900" cy="48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US" w:bidi="ar-SA"/>
        </w:rPr>
        <mc:AlternateContent>
          <mc:Choice Requires="wpg">
            <w:drawing>
              <wp:anchor distT="0" distB="0" distL="114300" distR="114300" simplePos="0" relativeHeight="251695104" behindDoc="0" locked="0" layoutInCell="1" allowOverlap="1" wp14:anchorId="6AB5FD88" wp14:editId="62CC41C4">
                <wp:simplePos x="0" y="0"/>
                <wp:positionH relativeFrom="column">
                  <wp:posOffset>786765</wp:posOffset>
                </wp:positionH>
                <wp:positionV relativeFrom="paragraph">
                  <wp:posOffset>93980</wp:posOffset>
                </wp:positionV>
                <wp:extent cx="1143000" cy="520065"/>
                <wp:effectExtent l="152400" t="127000" r="152400" b="165735"/>
                <wp:wrapTight wrapText="bothSides">
                  <wp:wrapPolygon edited="0">
                    <wp:start x="-2400" y="-5275"/>
                    <wp:lineTo x="-2880" y="20044"/>
                    <wp:lineTo x="-1440" y="27429"/>
                    <wp:lineTo x="23040" y="27429"/>
                    <wp:lineTo x="24000" y="13714"/>
                    <wp:lineTo x="23520" y="-5275"/>
                    <wp:lineTo x="-2400" y="-5275"/>
                  </wp:wrapPolygon>
                </wp:wrapTight>
                <wp:docPr id="5" name="Group 5"/>
                <wp:cNvGraphicFramePr/>
                <a:graphic xmlns:a="http://schemas.openxmlformats.org/drawingml/2006/main">
                  <a:graphicData uri="http://schemas.microsoft.com/office/word/2010/wordprocessingGroup">
                    <wpg:wgp>
                      <wpg:cNvGrpSpPr/>
                      <wpg:grpSpPr>
                        <a:xfrm>
                          <a:off x="0" y="0"/>
                          <a:ext cx="1143000" cy="520065"/>
                          <a:chOff x="0" y="0"/>
                          <a:chExt cx="1143000" cy="520065"/>
                        </a:xfrm>
                      </wpg:grpSpPr>
                      <pic:pic xmlns:pic="http://schemas.openxmlformats.org/drawingml/2006/picture">
                        <pic:nvPicPr>
                          <pic:cNvPr id="23" name="Picture 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0160"/>
                            <a:ext cx="1143000" cy="509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Oval 24"/>
                        <wps:cNvSpPr/>
                        <wps:spPr>
                          <a:xfrm>
                            <a:off x="339090" y="0"/>
                            <a:ext cx="300990" cy="29718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61.95pt;margin-top:7.4pt;width:90pt;height:40.95pt;z-index:251695104" coordsize="1143000,5200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">
                <v:shape id="Picture 23" o:spid="_x0000_s1027" type="#_x0000_t75" style="position:absolute;top:10160;width:1143000;height:509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g&#10;NIrCAAAA2wAAAA8AAABkcnMvZG93bnJldi54bWxEj0uLwkAQhO8L/oehBW/rxCcaHcVdVDzowde9&#10;ybRJSKYnZEaN/94RFvZYVNVX1HzZmFI8qHa5ZQW9bgSCOLE651TB5bz5noBwHlljaZkUvMjBctH6&#10;mmOs7ZOP9Dj5VAQIuxgVZN5XsZQuycig69qKOHg3Wxv0Qdap1DU+A9yUsh9FY2kw57CQYUW/GSXF&#10;6W4U3EbD4db87KOjvzaHwkzXstgUSnXazWoGwlPj/8N/7Z1W0B/A50v4AXLx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YDSKwgAAANsAAAAPAAAAAAAAAAAAAAAAAJwCAABk&#10;cnMvZG93bnJldi54bWxQSwUGAAAAAAQABAD3AAAAiwMAAAAA&#10;" filled="t" fillcolor="#ededed" stroked="t" strokecolor="white" strokeweight="7pt">
                  <v:stroke endcap="square"/>
                  <v:imagedata r:id="rId16" o:title=""/>
                  <v:shadow on="t" opacity="26214f" mv:blur="55000f" origin="-.5,-.5" offset="0,.5mm"/>
                  <v:path arrowok="t"/>
                </v:shape>
                <v:oval id="Oval 24" o:spid="_x0000_s1028" style="position:absolute;left:339090;width:300990;height:297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PqxxgAA&#10;ANsAAAAPAAAAZHJzL2Rvd25yZXYueG1sRI9Ba8JAFITvQv/D8gq9iG5MtUjqKmpRevEQq9DeHtln&#10;Epp9G7Jrkv57tyB4HGbmG2ax6k0lWmpcaVnBZByBIM6sLjlXcPrajeYgnEfWWFkmBX/kYLV8Giww&#10;0bbjlNqjz0WAsEtQQeF9nUjpsoIMurGtiYN3sY1BH2STS91gF+CmknEUvUmDJYeFAmvaFpT9Hq9G&#10;wWvfbj7O7lJdu+Hh+ydO97NdapR6ee7X7yA89f4Rvrc/tYJ4Cv9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VPqxxgAAANsAAAAPAAAAAAAAAAAAAAAAAJcCAABkcnMv&#10;ZG93bnJldi54bWxQSwUGAAAAAAQABAD1AAAAigMAAAAA&#10;" filled="f" strokecolor="red" strokeweight="2.25pt">
                  <v:shadow on="t" opacity="22937f" mv:blur="40000f" origin=",.5" offset="0,23000emu"/>
                </v:oval>
                <w10:wrap type="tight"/>
              </v:group>
            </w:pict>
          </mc:Fallback>
        </mc:AlternateContent>
      </w:r>
    </w:p>
    <w:p w14:paraId="6A7F4514" w14:textId="77777777" w:rsidR="00BD01B6" w:rsidRPr="00E67F84" w:rsidRDefault="00E67F84" w:rsidP="00E67F84">
      <w:pPr>
        <w:ind w:left="4254"/>
        <w:rPr>
          <w:i/>
        </w:rPr>
      </w:pPr>
      <w:r>
        <w:rPr>
          <w:i/>
        </w:rPr>
        <w:t xml:space="preserve">  </w:t>
      </w:r>
      <w:r w:rsidRPr="00E67F84">
        <w:rPr>
          <w:i/>
        </w:rPr>
        <w:t>OR</w:t>
      </w:r>
    </w:p>
    <w:p w14:paraId="2F8A02E8" w14:textId="77777777" w:rsidR="00BD01B6" w:rsidRDefault="00BD01B6" w:rsidP="003019D2"/>
    <w:p w14:paraId="5C9E54AC" w14:textId="77777777" w:rsidR="00BD01B6" w:rsidRDefault="00BD01B6" w:rsidP="003019D2"/>
    <w:p w14:paraId="412334E2" w14:textId="77777777" w:rsidR="00BD01B6" w:rsidRDefault="00BD01B6" w:rsidP="003019D2"/>
    <w:p w14:paraId="7EB0993D" w14:textId="77777777" w:rsidR="00B91E3D" w:rsidRDefault="00B91E3D" w:rsidP="003019D2"/>
    <w:p w14:paraId="57F3C2E1" w14:textId="77777777" w:rsidR="003019D2" w:rsidRDefault="00BD01B6" w:rsidP="003019D2">
      <w:r>
        <w:t xml:space="preserve">You are now able to see all the map layers available to view with a check mark next </w:t>
      </w:r>
      <w:r w:rsidR="003019D2">
        <w:t xml:space="preserve">to the layer name </w:t>
      </w:r>
      <w:r>
        <w:t xml:space="preserve">that </w:t>
      </w:r>
      <w:r w:rsidR="003019D2">
        <w:t xml:space="preserve">tells you the layer is turned on and visible in the map. The </w:t>
      </w:r>
      <w:r>
        <w:t xml:space="preserve">layer that is turned on is </w:t>
      </w:r>
      <w:r w:rsidR="003019D2">
        <w:t xml:space="preserve">on top of the Topographic </w:t>
      </w:r>
      <w:proofErr w:type="spellStart"/>
      <w:r w:rsidR="003019D2">
        <w:t>basemap</w:t>
      </w:r>
      <w:proofErr w:type="spellEnd"/>
      <w:r w:rsidR="003019D2">
        <w:t xml:space="preserve"> layer that displays the oceans.</w:t>
      </w:r>
    </w:p>
    <w:p w14:paraId="3D88062F" w14:textId="77777777" w:rsidR="003019D2" w:rsidRPr="002A4DBC" w:rsidRDefault="003019D2" w:rsidP="002A4DBC"/>
    <w:p w14:paraId="266207C0" w14:textId="77777777" w:rsidR="00A164DE" w:rsidRPr="002A4DBC" w:rsidRDefault="00532DEB" w:rsidP="00693F19">
      <w:pPr>
        <w:pStyle w:val="Task"/>
      </w:pPr>
      <w:r w:rsidRPr="002A4DBC">
        <w:t>Task</w:t>
      </w:r>
      <w:r w:rsidR="009A756E" w:rsidRPr="002A4DBC">
        <w:t xml:space="preserve"> 2: </w:t>
      </w:r>
      <w:r w:rsidR="003019D2">
        <w:t>Look at Antarctica</w:t>
      </w:r>
    </w:p>
    <w:p w14:paraId="19D01FF4" w14:textId="77777777" w:rsidR="00A164DE" w:rsidRPr="002A4DBC" w:rsidRDefault="00A164DE" w:rsidP="002A4DBC"/>
    <w:p w14:paraId="606686E4" w14:textId="77777777" w:rsidR="00C7725E" w:rsidRDefault="00C7725E" w:rsidP="00B91E3D">
      <w:pPr>
        <w:pStyle w:val="ListParagraph"/>
        <w:numPr>
          <w:ilvl w:val="0"/>
          <w:numId w:val="33"/>
        </w:numPr>
      </w:pPr>
      <w:r>
        <w:t xml:space="preserve">Click the check box in front of the Continents Layer to turn it on. </w:t>
      </w:r>
      <w:r w:rsidR="007B46B8">
        <w:t>(It may take a few seconds for the layer to draw on your map.</w:t>
      </w:r>
      <w:r>
        <w:t xml:space="preserve"> </w:t>
      </w:r>
    </w:p>
    <w:p w14:paraId="5851BBF5" w14:textId="77777777" w:rsidR="00C7725E" w:rsidRDefault="00C7725E" w:rsidP="001E625B">
      <w:pPr>
        <w:pStyle w:val="ListParagraph"/>
      </w:pPr>
      <w:r>
        <w:rPr>
          <w:noProof/>
          <w:lang w:eastAsia="en-US" w:bidi="ar-SA"/>
        </w:rPr>
        <w:drawing>
          <wp:anchor distT="0" distB="0" distL="114300" distR="114300" simplePos="0" relativeHeight="251688960" behindDoc="0" locked="0" layoutInCell="1" allowOverlap="1" wp14:anchorId="5103E39A" wp14:editId="1D3F7E43">
            <wp:simplePos x="0" y="0"/>
            <wp:positionH relativeFrom="column">
              <wp:posOffset>502285</wp:posOffset>
            </wp:positionH>
            <wp:positionV relativeFrom="paragraph">
              <wp:posOffset>172085</wp:posOffset>
            </wp:positionV>
            <wp:extent cx="1536065" cy="396240"/>
            <wp:effectExtent l="50800" t="25400" r="89535" b="137160"/>
            <wp:wrapTight wrapText="bothSides">
              <wp:wrapPolygon edited="0">
                <wp:start x="-714" y="-1385"/>
                <wp:lineTo x="-714" y="22154"/>
                <wp:lineTo x="357" y="27692"/>
                <wp:lineTo x="21430" y="27692"/>
                <wp:lineTo x="22502" y="22154"/>
                <wp:lineTo x="22502" y="-1385"/>
                <wp:lineTo x="-714" y="-138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05-19 08.58.34.png"/>
                    <pic:cNvPicPr/>
                  </pic:nvPicPr>
                  <pic:blipFill>
                    <a:blip r:embed="rId17">
                      <a:extLst>
                        <a:ext uri="{28A0092B-C50C-407E-A947-70E740481C1C}">
                          <a14:useLocalDpi xmlns:a14="http://schemas.microsoft.com/office/drawing/2010/main" val="0"/>
                        </a:ext>
                      </a:extLst>
                    </a:blip>
                    <a:stretch>
                      <a:fillRect/>
                    </a:stretch>
                  </pic:blipFill>
                  <pic:spPr>
                    <a:xfrm>
                      <a:off x="0" y="0"/>
                      <a:ext cx="1536065" cy="396240"/>
                    </a:xfrm>
                    <a:prstGeom prst="roundRect">
                      <a:avLst>
                        <a:gd name="adj" fmla="val 8594"/>
                      </a:avLst>
                    </a:prstGeom>
                    <a:solidFill>
                      <a:srgbClr val="FFFFFF">
                        <a:shade val="85000"/>
                      </a:srgbClr>
                    </a:solidFill>
                    <a:ln>
                      <a:noFill/>
                    </a:ln>
                    <a:effectLst>
                      <a:outerShdw blurRad="50800" dist="38100" dir="2700000" algn="tl" rotWithShape="0">
                        <a:srgbClr val="000000">
                          <a:alpha val="43000"/>
                        </a:srgb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2A48BC1" w14:textId="77777777" w:rsidR="00C7725E" w:rsidRDefault="00C7725E" w:rsidP="00C7725E">
      <w:pPr>
        <w:pStyle w:val="ListParagraph"/>
      </w:pPr>
      <w:r>
        <w:rPr>
          <w:noProof/>
          <w:lang w:eastAsia="en-US" w:bidi="ar-SA"/>
        </w:rPr>
        <mc:AlternateContent>
          <mc:Choice Requires="wps">
            <w:drawing>
              <wp:anchor distT="0" distB="0" distL="114300" distR="114300" simplePos="0" relativeHeight="251689984" behindDoc="0" locked="0" layoutInCell="1" allowOverlap="1" wp14:anchorId="27DB98B9" wp14:editId="2E7EB684">
                <wp:simplePos x="0" y="0"/>
                <wp:positionH relativeFrom="column">
                  <wp:posOffset>492760</wp:posOffset>
                </wp:positionH>
                <wp:positionV relativeFrom="paragraph">
                  <wp:posOffset>6350</wp:posOffset>
                </wp:positionV>
                <wp:extent cx="375920" cy="375920"/>
                <wp:effectExtent l="50800" t="25400" r="30480" b="106680"/>
                <wp:wrapThrough wrapText="bothSides">
                  <wp:wrapPolygon edited="0">
                    <wp:start x="2919" y="-1459"/>
                    <wp:lineTo x="-2919" y="0"/>
                    <wp:lineTo x="-2919" y="18973"/>
                    <wp:lineTo x="4378" y="26270"/>
                    <wp:lineTo x="17514" y="26270"/>
                    <wp:lineTo x="21892" y="20432"/>
                    <wp:lineTo x="21892" y="5838"/>
                    <wp:lineTo x="18973" y="-1459"/>
                    <wp:lineTo x="2919" y="-1459"/>
                  </wp:wrapPolygon>
                </wp:wrapThrough>
                <wp:docPr id="3" name="Oval 3"/>
                <wp:cNvGraphicFramePr/>
                <a:graphic xmlns:a="http://schemas.openxmlformats.org/drawingml/2006/main">
                  <a:graphicData uri="http://schemas.microsoft.com/office/word/2010/wordprocessingShape">
                    <wps:wsp>
                      <wps:cNvSpPr/>
                      <wps:spPr>
                        <a:xfrm>
                          <a:off x="0" y="0"/>
                          <a:ext cx="375920" cy="375920"/>
                        </a:xfrm>
                        <a:prstGeom prst="ellipse">
                          <a:avLst/>
                        </a:prstGeom>
                        <a:noFill/>
                        <a:ln>
                          <a:solidFill>
                            <a:srgbClr val="4F81B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38.8pt;margin-top:.5pt;width:29.6pt;height:29.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" filled="f" strokecolor="#4f81bd">
                <v:shadow on="t" opacity="22937f" mv:blur="40000f" origin=",.5" offset="0,23000emu"/>
                <w10:wrap type="through"/>
              </v:oval>
            </w:pict>
          </mc:Fallback>
        </mc:AlternateContent>
      </w:r>
    </w:p>
    <w:p w14:paraId="0D925E95" w14:textId="77777777" w:rsidR="00C7725E" w:rsidRDefault="00C7725E" w:rsidP="00C7725E">
      <w:pPr>
        <w:pStyle w:val="ListParagraph"/>
      </w:pPr>
    </w:p>
    <w:p w14:paraId="43432A15" w14:textId="77777777" w:rsidR="00C7725E" w:rsidRDefault="00C7725E" w:rsidP="00C7725E">
      <w:pPr>
        <w:pStyle w:val="ListParagraph"/>
      </w:pPr>
    </w:p>
    <w:p w14:paraId="02B24B10" w14:textId="77777777" w:rsidR="00A164DE" w:rsidRPr="001218C6" w:rsidRDefault="00C7725E" w:rsidP="00B91E3D">
      <w:pPr>
        <w:pStyle w:val="ListParagraph"/>
        <w:numPr>
          <w:ilvl w:val="0"/>
          <w:numId w:val="33"/>
        </w:numPr>
      </w:pPr>
      <w:r>
        <w:rPr>
          <w:noProof/>
          <w:lang w:eastAsia="en-US" w:bidi="ar-SA"/>
        </w:rPr>
        <w:drawing>
          <wp:anchor distT="0" distB="0" distL="114300" distR="114300" simplePos="0" relativeHeight="251680768" behindDoc="0" locked="0" layoutInCell="1" allowOverlap="1" wp14:anchorId="4E2CC077" wp14:editId="25E07F42">
            <wp:simplePos x="0" y="0"/>
            <wp:positionH relativeFrom="column">
              <wp:posOffset>4635500</wp:posOffset>
            </wp:positionH>
            <wp:positionV relativeFrom="paragraph">
              <wp:posOffset>3175</wp:posOffset>
            </wp:positionV>
            <wp:extent cx="1333500" cy="1607820"/>
            <wp:effectExtent l="203200" t="203200" r="215900" b="1955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Expand Legend.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33500" cy="1607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E0B">
        <w:rPr>
          <w:noProof/>
          <w:lang w:eastAsia="en-US" w:bidi="ar-SA"/>
        </w:rPr>
        <w:t>Click</w:t>
      </w:r>
      <w:r w:rsidR="001218C6">
        <w:t xml:space="preserve"> on the Continents Layer</w:t>
      </w:r>
      <w:r>
        <w:t xml:space="preserve"> name</w:t>
      </w:r>
      <w:r w:rsidR="001218C6">
        <w:t xml:space="preserve"> in the Contents </w:t>
      </w:r>
      <w:r w:rsidR="00211E0B">
        <w:t xml:space="preserve">and click on the Show Legend icon to </w:t>
      </w:r>
      <w:proofErr w:type="spellStart"/>
      <w:r w:rsidR="001218C6">
        <w:t>to</w:t>
      </w:r>
      <w:proofErr w:type="spellEnd"/>
      <w:r w:rsidR="001218C6">
        <w:t xml:space="preserve"> expand its legend.</w:t>
      </w:r>
      <w:r w:rsidR="00211E0B">
        <w:t xml:space="preserve"> </w:t>
      </w:r>
    </w:p>
    <w:p w14:paraId="0CF659B7" w14:textId="77777777" w:rsidR="00A164DE" w:rsidRDefault="00211E0B" w:rsidP="002A4DBC">
      <w:r>
        <w:rPr>
          <w:noProof/>
          <w:lang w:eastAsia="en-US" w:bidi="ar-SA"/>
        </w:rPr>
        <mc:AlternateContent>
          <mc:Choice Requires="wpg">
            <w:drawing>
              <wp:anchor distT="0" distB="0" distL="114300" distR="114300" simplePos="0" relativeHeight="251703296" behindDoc="0" locked="0" layoutInCell="1" allowOverlap="1" wp14:anchorId="307EBB47" wp14:editId="08E36465">
                <wp:simplePos x="0" y="0"/>
                <wp:positionH relativeFrom="column">
                  <wp:posOffset>2880360</wp:posOffset>
                </wp:positionH>
                <wp:positionV relativeFrom="paragraph">
                  <wp:posOffset>23495</wp:posOffset>
                </wp:positionV>
                <wp:extent cx="1483360" cy="673735"/>
                <wp:effectExtent l="0" t="0" r="0" b="12065"/>
                <wp:wrapThrough wrapText="bothSides">
                  <wp:wrapPolygon edited="0">
                    <wp:start x="0" y="0"/>
                    <wp:lineTo x="0" y="21172"/>
                    <wp:lineTo x="21082" y="21172"/>
                    <wp:lineTo x="21082"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483360" cy="673735"/>
                          <a:chOff x="0" y="0"/>
                          <a:chExt cx="1483360" cy="673735"/>
                        </a:xfrm>
                      </wpg:grpSpPr>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83360" cy="673735"/>
                          </a:xfrm>
                          <a:prstGeom prst="rect">
                            <a:avLst/>
                          </a:prstGeom>
                        </pic:spPr>
                      </pic:pic>
                      <wps:wsp>
                        <wps:cNvPr id="13" name="Oval 13"/>
                        <wps:cNvSpPr/>
                        <wps:spPr>
                          <a:xfrm>
                            <a:off x="254000" y="161925"/>
                            <a:ext cx="274320" cy="243840"/>
                          </a:xfrm>
                          <a:prstGeom prst="ellipse">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26" style="position:absolute;margin-left:226.8pt;margin-top:1.85pt;width:116.8pt;height:53.05pt;z-index:251703296" coordsize="1483360,6737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">
                <v:shape id="Picture 12" o:spid="_x0000_s1027" type="#_x0000_t75" style="position:absolute;width:1483360;height:673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f&#10;tf/CAAAA2wAAAA8AAABkcnMvZG93bnJldi54bWxET01rwkAQvRf6H5YpeJG6qYEq0TWkglqKF63g&#10;dcyOSTA7G7Krif/eLQi9zeN9zjztTS1u1LrKsoKPUQSCOLe64kLB4Xf1PgXhPLLG2jIpuJODdPH6&#10;MsdE2453dNv7QoQQdgkqKL1vEildXpJBN7INceDOtjXoA2wLqVvsQrip5TiKPqXBikNDiQ0tS8ov&#10;+6tRsPvpv04T2so4a9bDzenspvHRKTV467MZCE+9/xc/3d86zB/D3y/hALl4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n7X/wgAAANsAAAAPAAAAAAAAAAAAAAAAAJwCAABk&#10;cnMvZG93bnJldi54bWxQSwUGAAAAAAQABAD3AAAAiwMAAAAA&#10;">
                  <v:imagedata r:id="rId20" o:title=""/>
                  <v:path arrowok="t"/>
                </v:shape>
                <v:oval id="Oval 13" o:spid="_x0000_s1028" style="position:absolute;left:254000;top:161925;width:274320;height:243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qdDtwwAA&#10;ANsAAAAPAAAAZHJzL2Rvd25yZXYueG1sRE9Na8JAEL0X/A/LCL01G9uiEl3FSgstFNGo6HHIjkkw&#10;OxuzW5P++25B8DaP9znTeWcqcaXGlZYVDKIYBHFmdcm5gt3242kMwnlkjZVlUvBLDuaz3sMUE21b&#10;3tA19bkIIewSVFB4XydSuqwggy6yNXHgTrYx6ANscqkbbEO4qeRzHA+lwZJDQ4E1LQvKzumPUTD2&#10;7fp11B2OaV29f3+1e3xLVxelHvvdYgLCU+fv4pv7U4f5L/D/SzhAz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qdDtwwAAANsAAAAPAAAAAAAAAAAAAAAAAJcCAABkcnMvZG93&#10;bnJldi54bWxQSwUGAAAAAAQABAD1AAAAhwMAAAAA&#10;" filled="f" strokecolor="red" strokeweight="1.5pt">
                  <v:shadow on="t" opacity="22937f" mv:blur="40000f" origin=",.5" offset="0,23000emu"/>
                </v:oval>
                <w10:wrap type="through"/>
              </v:group>
            </w:pict>
          </mc:Fallback>
        </mc:AlternateContent>
      </w:r>
    </w:p>
    <w:p w14:paraId="61DC7E19" w14:textId="77777777" w:rsidR="001218C6" w:rsidRDefault="001218C6" w:rsidP="002A4DBC"/>
    <w:p w14:paraId="62DE73E4" w14:textId="77777777" w:rsidR="001218C6" w:rsidRDefault="001218C6" w:rsidP="002A4DBC"/>
    <w:p w14:paraId="0B10D530" w14:textId="77777777" w:rsidR="001218C6" w:rsidRDefault="001218C6" w:rsidP="002A4DBC"/>
    <w:p w14:paraId="1FCF405F" w14:textId="77777777" w:rsidR="001218C6" w:rsidRDefault="001218C6" w:rsidP="002A4DBC"/>
    <w:p w14:paraId="6CE53D3F" w14:textId="77777777" w:rsidR="001218C6" w:rsidRDefault="001218C6" w:rsidP="002A4DBC"/>
    <w:p w14:paraId="316B97B1" w14:textId="77777777" w:rsidR="009D772E" w:rsidRPr="002A4DBC" w:rsidRDefault="009D772E" w:rsidP="002A4DBC"/>
    <w:p w14:paraId="07A73A3F" w14:textId="77777777" w:rsidR="001218C6" w:rsidRPr="001218C6" w:rsidRDefault="001218C6" w:rsidP="001218C6">
      <w:r w:rsidRPr="001218C6">
        <w:t xml:space="preserve">Take a look at the continent where the melted water will come from. </w:t>
      </w:r>
      <w:r w:rsidR="00211E0B">
        <w:t xml:space="preserve">(You may need to zoom out and pan the map to see Antarctica.) </w:t>
      </w:r>
      <w:r w:rsidRPr="001218C6">
        <w:t>Scientists believe that the first area to melt will be the Western Ice Shelf of Antarctica. The western part of Antarctica is on the left side of the map. It is considerably smaller than the eastern portion. It lies on the west of the Transantarctic Mountain Range and basically covers all the land to the west of the prime meridian. The prime meridian is the line that runs north south on the map.</w:t>
      </w:r>
    </w:p>
    <w:p w14:paraId="3572274E" w14:textId="77777777" w:rsidR="00F357F5" w:rsidRPr="001218C6" w:rsidRDefault="00F357F5" w:rsidP="001218C6"/>
    <w:p w14:paraId="775A9973" w14:textId="77777777" w:rsidR="008267D4" w:rsidRPr="001218C6" w:rsidRDefault="001218C6" w:rsidP="001218C6">
      <w:r w:rsidRPr="001218C6">
        <w:t>Because the map is based on a geographic map projection, which is a flat projection of the spherical earth, some parts of it are skewed (out of shape). This can affect the size of features (such as landforms), their shape, or the distance or direction between them.</w:t>
      </w:r>
    </w:p>
    <w:p w14:paraId="69BDC0DE" w14:textId="77777777" w:rsidR="00F07E34" w:rsidRPr="002A4DBC" w:rsidRDefault="00F07E34" w:rsidP="002A4DBC">
      <w:pPr>
        <w:pStyle w:val="Explaination"/>
        <w:rPr>
          <w:rFonts w:ascii="Calibri" w:hAnsi="Calibri"/>
        </w:rPr>
      </w:pPr>
    </w:p>
    <w:p w14:paraId="2F9CFAA9" w14:textId="77777777" w:rsidR="00F07E34" w:rsidRPr="002A4DBC" w:rsidRDefault="001218C6" w:rsidP="002A4DBC">
      <w:pPr>
        <w:pStyle w:val="Explaination"/>
        <w:rPr>
          <w:rFonts w:ascii="Calibri" w:hAnsi="Calibri"/>
        </w:rPr>
      </w:pPr>
      <w:r w:rsidRPr="002A4DBC">
        <w:rPr>
          <w:rFonts w:ascii="Calibri" w:hAnsi="Calibri"/>
          <w:noProof/>
          <w:lang w:eastAsia="en-US" w:bidi="ar-SA"/>
        </w:rPr>
        <mc:AlternateContent>
          <mc:Choice Requires="wps">
            <w:drawing>
              <wp:anchor distT="0" distB="0" distL="114300" distR="114300" simplePos="0" relativeHeight="251639808" behindDoc="0" locked="0" layoutInCell="1" allowOverlap="1" wp14:anchorId="168F22C1" wp14:editId="0C34F21A">
                <wp:simplePos x="0" y="0"/>
                <wp:positionH relativeFrom="column">
                  <wp:posOffset>17780</wp:posOffset>
                </wp:positionH>
                <wp:positionV relativeFrom="paragraph">
                  <wp:posOffset>120015</wp:posOffset>
                </wp:positionV>
                <wp:extent cx="6294120" cy="590550"/>
                <wp:effectExtent l="25400" t="25400" r="30480" b="19050"/>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590550"/>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4pt;margin-top:9.45pt;width:495.6pt;height: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" filled="f" strokecolor="#fabf8f [1945]" strokeweight="3pt"/>
            </w:pict>
          </mc:Fallback>
        </mc:AlternateContent>
      </w:r>
    </w:p>
    <w:p w14:paraId="34490275" w14:textId="77777777" w:rsidR="001218C6" w:rsidRDefault="001218C6" w:rsidP="00693F19">
      <w:pPr>
        <w:jc w:val="center"/>
      </w:pPr>
    </w:p>
    <w:p w14:paraId="6FF00CE8" w14:textId="77777777" w:rsidR="006545AC" w:rsidRPr="002A4DBC" w:rsidRDefault="006545AC" w:rsidP="00693F19">
      <w:pPr>
        <w:jc w:val="center"/>
      </w:pPr>
      <w:r w:rsidRPr="002A4DBC">
        <w:t>Answers to questions in this activity should be recorded on the answer sheet.</w:t>
      </w:r>
    </w:p>
    <w:p w14:paraId="672C0848" w14:textId="77777777" w:rsidR="00F07E34" w:rsidRPr="002A4DBC" w:rsidRDefault="00F07E34" w:rsidP="002A4DBC">
      <w:pPr>
        <w:pStyle w:val="Explaination"/>
        <w:rPr>
          <w:rFonts w:ascii="Calibri" w:hAnsi="Calibri"/>
        </w:rPr>
      </w:pPr>
    </w:p>
    <w:p w14:paraId="1F46907E" w14:textId="77777777" w:rsidR="00F07E34" w:rsidRPr="002A4DBC" w:rsidRDefault="00F07E34" w:rsidP="002A4DBC">
      <w:pPr>
        <w:pStyle w:val="Explaination"/>
        <w:rPr>
          <w:rFonts w:ascii="Calibri" w:hAnsi="Calibri"/>
        </w:rPr>
      </w:pPr>
    </w:p>
    <w:p w14:paraId="7121FF8C" w14:textId="77777777" w:rsidR="001218C6" w:rsidRPr="00337839" w:rsidRDefault="000B7781" w:rsidP="001218C6">
      <w:pPr>
        <w:pStyle w:val="Questions"/>
      </w:pPr>
      <w:r>
        <w:t xml:space="preserve">Q1: </w:t>
      </w:r>
      <w:r w:rsidR="001218C6" w:rsidRPr="00337839">
        <w:t>Do you think this map gives you a realistic representation of Antarctica?</w:t>
      </w:r>
      <w:r w:rsidR="001218C6">
        <w:t xml:space="preserve"> </w:t>
      </w:r>
      <w:r w:rsidR="001218C6" w:rsidRPr="00337839">
        <w:t>Explain.</w:t>
      </w:r>
    </w:p>
    <w:p w14:paraId="40558C87" w14:textId="77777777" w:rsidR="00A164DE" w:rsidRDefault="00A164DE" w:rsidP="002A4DBC"/>
    <w:p w14:paraId="2CFCFBD3" w14:textId="77777777" w:rsidR="000B7781" w:rsidRDefault="000B7781" w:rsidP="00B91E3D">
      <w:pPr>
        <w:pStyle w:val="ListParagraph"/>
        <w:numPr>
          <w:ilvl w:val="0"/>
          <w:numId w:val="33"/>
        </w:numPr>
      </w:pPr>
      <w:r>
        <w:t>Click the check box in front of Projections in the Contents to turn on that layer.</w:t>
      </w:r>
    </w:p>
    <w:p w14:paraId="00558CE5" w14:textId="77777777" w:rsidR="000B7781" w:rsidRDefault="000B7781" w:rsidP="000B7781">
      <w:pPr>
        <w:pStyle w:val="ListParagraph"/>
      </w:pPr>
    </w:p>
    <w:p w14:paraId="6D0AEC5B" w14:textId="77777777" w:rsidR="000B7781" w:rsidRDefault="000B7781" w:rsidP="00B91E3D">
      <w:pPr>
        <w:pStyle w:val="ListParagraph"/>
        <w:numPr>
          <w:ilvl w:val="0"/>
          <w:numId w:val="33"/>
        </w:numPr>
      </w:pPr>
      <w:r>
        <w:t>Click each of the eight pushpins to see the Earth in different projections.</w:t>
      </w:r>
    </w:p>
    <w:p w14:paraId="571A3D9E" w14:textId="77777777" w:rsidR="000B7781" w:rsidRPr="002A4DBC" w:rsidRDefault="000B7781" w:rsidP="000B7781">
      <w:pPr>
        <w:pStyle w:val="ListParagraph"/>
      </w:pPr>
    </w:p>
    <w:p w14:paraId="24BAC778" w14:textId="77777777" w:rsidR="00A164DE" w:rsidRPr="002A4DBC" w:rsidRDefault="000B7781" w:rsidP="000B7781">
      <w:pPr>
        <w:pStyle w:val="Questions"/>
      </w:pPr>
      <w:r w:rsidRPr="003D6CF3">
        <w:t>Q</w:t>
      </w:r>
      <w:r w:rsidR="003D6CF3">
        <w:t>2</w:t>
      </w:r>
      <w:r w:rsidRPr="003D6CF3">
        <w:t>: Do</w:t>
      </w:r>
      <w:r>
        <w:t xml:space="preserve"> any of these projections work well for viewing Antarctica?</w:t>
      </w:r>
    </w:p>
    <w:p w14:paraId="2C82FDBE" w14:textId="77777777" w:rsidR="00B07641" w:rsidRDefault="00B07641" w:rsidP="002A4DBC"/>
    <w:p w14:paraId="384D2FE0" w14:textId="77777777" w:rsidR="000B7781" w:rsidRPr="002A4DBC" w:rsidRDefault="000B7781" w:rsidP="002A4DBC"/>
    <w:p w14:paraId="043273A7" w14:textId="77777777" w:rsidR="00A164DE" w:rsidRPr="002A4DBC" w:rsidRDefault="00214D21" w:rsidP="00C9110A">
      <w:pPr>
        <w:pStyle w:val="Task"/>
      </w:pPr>
      <w:r w:rsidRPr="002A4DBC">
        <w:t>Task</w:t>
      </w:r>
      <w:r w:rsidR="009A756E" w:rsidRPr="002A4DBC">
        <w:t xml:space="preserve"> 3: </w:t>
      </w:r>
      <w:r w:rsidR="000B7781">
        <w:t>View the South Pole</w:t>
      </w:r>
    </w:p>
    <w:p w14:paraId="1E8B87E4" w14:textId="77777777" w:rsidR="00B07641" w:rsidRPr="002A4DBC" w:rsidRDefault="00B07641" w:rsidP="002A4DBC"/>
    <w:p w14:paraId="69E8EE79" w14:textId="77777777" w:rsidR="00A164DE" w:rsidRPr="000B7781" w:rsidRDefault="000B7781" w:rsidP="000B7781">
      <w:pPr>
        <w:rPr>
          <w:rFonts w:asciiTheme="minorHAnsi" w:hAnsiTheme="minorHAnsi"/>
        </w:rPr>
      </w:pPr>
      <w:r>
        <w:t>As you reviewed the various projections, you may have thought that none of them would give you a good perspective of the South Pole, or you may have wanted to flip the map upside down or change its center. The recommended projection is the polar orthographic projection, which centers the map on the South Pole.</w:t>
      </w:r>
    </w:p>
    <w:p w14:paraId="28117E16" w14:textId="77777777" w:rsidR="00F30881" w:rsidRPr="002A4DBC" w:rsidRDefault="00560512" w:rsidP="002A4DBC">
      <w:pPr>
        <w:pStyle w:val="Explaination"/>
        <w:rPr>
          <w:rFonts w:ascii="Calibri" w:hAnsi="Calibri"/>
        </w:rPr>
      </w:pPr>
      <w:r>
        <w:rPr>
          <w:noProof/>
          <w:lang w:eastAsia="en-US" w:bidi="ar-SA"/>
        </w:rPr>
        <w:drawing>
          <wp:anchor distT="0" distB="0" distL="114300" distR="114300" simplePos="0" relativeHeight="251681792" behindDoc="0" locked="0" layoutInCell="1" allowOverlap="1" wp14:anchorId="66387475" wp14:editId="1ED8A25E">
            <wp:simplePos x="0" y="0"/>
            <wp:positionH relativeFrom="column">
              <wp:posOffset>4641215</wp:posOffset>
            </wp:positionH>
            <wp:positionV relativeFrom="paragraph">
              <wp:posOffset>118745</wp:posOffset>
            </wp:positionV>
            <wp:extent cx="1521460" cy="1640205"/>
            <wp:effectExtent l="203200" t="203200" r="205740" b="2139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 Antarctica popup.jpg"/>
                    <pic:cNvPicPr/>
                  </pic:nvPicPr>
                  <pic:blipFill>
                    <a:blip r:embed="rId21">
                      <a:extLst>
                        <a:ext uri="{28A0092B-C50C-407E-A947-70E740481C1C}">
                          <a14:useLocalDpi xmlns:a14="http://schemas.microsoft.com/office/drawing/2010/main" val="0"/>
                        </a:ext>
                      </a:extLst>
                    </a:blip>
                    <a:stretch>
                      <a:fillRect/>
                    </a:stretch>
                  </pic:blipFill>
                  <pic:spPr>
                    <a:xfrm>
                      <a:off x="0" y="0"/>
                      <a:ext cx="1521460" cy="1640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21EDB92" w14:textId="77777777" w:rsidR="0034445E" w:rsidRDefault="008006A7" w:rsidP="00B91E3D">
      <w:pPr>
        <w:pStyle w:val="ListParagraph"/>
        <w:numPr>
          <w:ilvl w:val="0"/>
          <w:numId w:val="33"/>
        </w:numPr>
        <w:rPr>
          <w:rFonts w:cs="Calibri"/>
        </w:rPr>
      </w:pPr>
      <w:r>
        <w:rPr>
          <w:rFonts w:cs="Calibri"/>
        </w:rPr>
        <w:t xml:space="preserve">Pan the map up. </w:t>
      </w:r>
      <w:r w:rsidR="000B7781">
        <w:rPr>
          <w:rFonts w:cs="Calibri"/>
        </w:rPr>
        <w:t>Click the circle popup positioned over Antarctica</w:t>
      </w:r>
      <w:r w:rsidR="0034445E" w:rsidRPr="002A4DBC">
        <w:rPr>
          <w:rFonts w:cs="Calibri"/>
        </w:rPr>
        <w:t xml:space="preserve">. </w:t>
      </w:r>
      <w:r w:rsidR="00C15453">
        <w:rPr>
          <w:rFonts w:cs="Calibri"/>
        </w:rPr>
        <w:t>If you do not see the circle, pan down until you see the circle.</w:t>
      </w:r>
    </w:p>
    <w:p w14:paraId="34DA581E" w14:textId="77777777" w:rsidR="00560512" w:rsidRDefault="00560512" w:rsidP="00560512"/>
    <w:p w14:paraId="377335D7" w14:textId="77777777" w:rsidR="00560512" w:rsidRDefault="00560512" w:rsidP="00B91E3D">
      <w:pPr>
        <w:pStyle w:val="ListParagraph"/>
        <w:numPr>
          <w:ilvl w:val="0"/>
          <w:numId w:val="33"/>
        </w:numPr>
      </w:pPr>
      <w:r>
        <w:t>Click on the polar image of Antarctica</w:t>
      </w:r>
      <w:r w:rsidR="00C15453">
        <w:t xml:space="preserve"> that you see in the popup</w:t>
      </w:r>
      <w:r>
        <w:t>.</w:t>
      </w:r>
    </w:p>
    <w:p w14:paraId="59E542C2" w14:textId="77777777" w:rsidR="00560512" w:rsidRDefault="00560512" w:rsidP="00560512"/>
    <w:p w14:paraId="4B3EFB85" w14:textId="77777777" w:rsidR="00560512" w:rsidRDefault="00560512" w:rsidP="00560512">
      <w:r>
        <w:t xml:space="preserve"> A new map windo</w:t>
      </w:r>
      <w:r w:rsidR="00C15453">
        <w:t>w opens up with a map project e</w:t>
      </w:r>
      <w:r>
        <w:t xml:space="preserve">ntitled </w:t>
      </w:r>
      <w:r w:rsidR="00463F5C">
        <w:t xml:space="preserve">Module7 Lesson1 </w:t>
      </w:r>
      <w:r>
        <w:t>B.</w:t>
      </w:r>
    </w:p>
    <w:p w14:paraId="4A43FE80" w14:textId="77777777" w:rsidR="00560512" w:rsidRDefault="00560512" w:rsidP="00560512"/>
    <w:p w14:paraId="2D873E88" w14:textId="77777777" w:rsidR="00560512" w:rsidRDefault="00560512" w:rsidP="00B91E3D">
      <w:pPr>
        <w:pStyle w:val="ListParagraph"/>
        <w:numPr>
          <w:ilvl w:val="0"/>
          <w:numId w:val="33"/>
        </w:numPr>
      </w:pPr>
      <w:r>
        <w:t xml:space="preserve">Close the first map project entitled </w:t>
      </w:r>
      <w:r w:rsidR="008006A7">
        <w:t>Module 7 Lesson1 A</w:t>
      </w:r>
      <w:r w:rsidR="00B91E3D">
        <w:t xml:space="preserve"> by clicking the X on the first tab.</w:t>
      </w:r>
    </w:p>
    <w:p w14:paraId="3876AC91" w14:textId="77777777" w:rsidR="00BD01B6" w:rsidRDefault="00BD01B6" w:rsidP="00B91E3D">
      <w:pPr>
        <w:pStyle w:val="Questions"/>
        <w:numPr>
          <w:ilvl w:val="0"/>
          <w:numId w:val="0"/>
        </w:numPr>
      </w:pPr>
    </w:p>
    <w:p w14:paraId="3BC70341" w14:textId="77777777" w:rsidR="00C82F99" w:rsidRDefault="00560512" w:rsidP="002A4DBC">
      <w:pPr>
        <w:pStyle w:val="Questions"/>
      </w:pPr>
      <w:r>
        <w:t xml:space="preserve">Q3: </w:t>
      </w:r>
      <w:r w:rsidR="00C82F99" w:rsidRPr="002A4DBC">
        <w:t xml:space="preserve"> </w:t>
      </w:r>
      <w:r>
        <w:t>Does this projection work well for viewing Antarctica? Explain.</w:t>
      </w:r>
    </w:p>
    <w:p w14:paraId="5CD4A084" w14:textId="77777777" w:rsidR="00560512" w:rsidRDefault="00560512" w:rsidP="00560512">
      <w:pPr>
        <w:pStyle w:val="Questions"/>
        <w:numPr>
          <w:ilvl w:val="0"/>
          <w:numId w:val="0"/>
        </w:numPr>
        <w:ind w:left="720"/>
      </w:pPr>
    </w:p>
    <w:p w14:paraId="641EC1DD" w14:textId="77777777" w:rsidR="00F7695E" w:rsidRDefault="00F7695E" w:rsidP="00F7695E">
      <w:pPr>
        <w:pStyle w:val="Questions"/>
        <w:numPr>
          <w:ilvl w:val="0"/>
          <w:numId w:val="0"/>
        </w:numPr>
        <w:rPr>
          <w:b w:val="0"/>
          <w:i w:val="0"/>
        </w:rPr>
      </w:pPr>
      <w:r w:rsidRPr="00F7695E">
        <w:rPr>
          <w:b w:val="0"/>
          <w:i w:val="0"/>
        </w:rPr>
        <w:t xml:space="preserve">**You can do just the Antarctica session without opening </w:t>
      </w:r>
      <w:r w:rsidR="000631B7">
        <w:rPr>
          <w:b w:val="0"/>
          <w:i w:val="0"/>
        </w:rPr>
        <w:t xml:space="preserve">the </w:t>
      </w:r>
      <w:r w:rsidRPr="00F7695E">
        <w:rPr>
          <w:b w:val="0"/>
          <w:i w:val="0"/>
        </w:rPr>
        <w:t>prior map by clicking on this link:</w:t>
      </w:r>
    </w:p>
    <w:p w14:paraId="0B003A4B" w14:textId="77777777" w:rsidR="00B91E3D" w:rsidRPr="00F7695E" w:rsidRDefault="00B91E3D" w:rsidP="00F7695E">
      <w:pPr>
        <w:pStyle w:val="Questions"/>
        <w:numPr>
          <w:ilvl w:val="0"/>
          <w:numId w:val="0"/>
        </w:numPr>
        <w:rPr>
          <w:b w:val="0"/>
          <w:i w:val="0"/>
        </w:rPr>
      </w:pPr>
    </w:p>
    <w:p w14:paraId="22C8FE27" w14:textId="77777777" w:rsidR="00B91E3D" w:rsidRDefault="000659B9" w:rsidP="0076706C">
      <w:pPr>
        <w:pStyle w:val="Task"/>
      </w:pPr>
      <w:hyperlink r:id="rId22" w:history="1">
        <w:r w:rsidR="005147A4" w:rsidRPr="005147A4">
          <w:rPr>
            <w:rStyle w:val="Hyperlink"/>
            <w:i/>
            <w:sz w:val="20"/>
            <w:szCs w:val="20"/>
          </w:rPr>
          <w:t>http://education.maps.arcgis.com/home/webmap/viewer.html?webmap=b91e45f37d684d0f8583bc34461ee6c0</w:t>
        </w:r>
      </w:hyperlink>
    </w:p>
    <w:p w14:paraId="13CAECC5" w14:textId="77777777" w:rsidR="00F63E37" w:rsidRDefault="00F63E37" w:rsidP="0076706C">
      <w:pPr>
        <w:pStyle w:val="Task"/>
      </w:pPr>
    </w:p>
    <w:p w14:paraId="6AEA09CC" w14:textId="77777777" w:rsidR="00A164DE" w:rsidRPr="0076706C" w:rsidRDefault="00A7502B" w:rsidP="0076706C">
      <w:pPr>
        <w:pStyle w:val="Task"/>
      </w:pPr>
      <w:r w:rsidRPr="0076706C">
        <w:t>Task</w:t>
      </w:r>
      <w:r w:rsidR="009A756E" w:rsidRPr="0076706C">
        <w:t xml:space="preserve"> 4: </w:t>
      </w:r>
      <w:r w:rsidR="00560512" w:rsidRPr="0076706C">
        <w:t>Picture Antarctica</w:t>
      </w:r>
    </w:p>
    <w:p w14:paraId="2F86B4D9" w14:textId="77777777" w:rsidR="00A72B72" w:rsidRDefault="00A72B72" w:rsidP="009C11F4"/>
    <w:p w14:paraId="5DD4A54C" w14:textId="77777777" w:rsidR="00B91E3D" w:rsidRDefault="008006A7" w:rsidP="00B91E3D">
      <w:pPr>
        <w:pStyle w:val="ListParagraph"/>
        <w:numPr>
          <w:ilvl w:val="0"/>
          <w:numId w:val="33"/>
        </w:numPr>
      </w:pPr>
      <w:r>
        <w:t xml:space="preserve">Click the Content button. </w:t>
      </w:r>
    </w:p>
    <w:p w14:paraId="41D644DA" w14:textId="77777777" w:rsidR="00B91E3D" w:rsidRDefault="00B91E3D" w:rsidP="00B91E3D">
      <w:pPr>
        <w:pStyle w:val="ListParagraph"/>
      </w:pPr>
    </w:p>
    <w:p w14:paraId="541C3CC8" w14:textId="77777777" w:rsidR="00A72B72" w:rsidRPr="002A4DBC" w:rsidRDefault="00B91E3D" w:rsidP="00B91E3D">
      <w:pPr>
        <w:pStyle w:val="ListParagraph"/>
        <w:numPr>
          <w:ilvl w:val="0"/>
          <w:numId w:val="33"/>
        </w:numPr>
      </w:pPr>
      <w:r>
        <w:t>Zoom</w:t>
      </w:r>
      <w:r w:rsidR="00A72B72">
        <w:t xml:space="preserve"> in one more level to see Antarctica up close.</w:t>
      </w:r>
    </w:p>
    <w:p w14:paraId="5A549979" w14:textId="77777777" w:rsidR="003D0265" w:rsidRDefault="003D0265" w:rsidP="002A4DBC"/>
    <w:p w14:paraId="7A90A878" w14:textId="77777777" w:rsidR="00A72B72" w:rsidRDefault="009D772E" w:rsidP="002A4DBC">
      <w:r>
        <w:rPr>
          <w:noProof/>
          <w:lang w:eastAsia="en-US" w:bidi="ar-SA"/>
        </w:rPr>
        <w:drawing>
          <wp:anchor distT="0" distB="0" distL="114300" distR="114300" simplePos="0" relativeHeight="251683840" behindDoc="0" locked="0" layoutInCell="1" allowOverlap="1" wp14:anchorId="77D9BF45" wp14:editId="778BB313">
            <wp:simplePos x="0" y="0"/>
            <wp:positionH relativeFrom="column">
              <wp:posOffset>1223010</wp:posOffset>
            </wp:positionH>
            <wp:positionV relativeFrom="paragraph">
              <wp:posOffset>63500</wp:posOffset>
            </wp:positionV>
            <wp:extent cx="3658870" cy="2058035"/>
            <wp:effectExtent l="203200" t="203200" r="201930" b="2025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 Antarctic Sites.jpg"/>
                    <pic:cNvPicPr/>
                  </pic:nvPicPr>
                  <pic:blipFill>
                    <a:blip r:embed="rId23">
                      <a:extLst>
                        <a:ext uri="{28A0092B-C50C-407E-A947-70E740481C1C}">
                          <a14:useLocalDpi xmlns:a14="http://schemas.microsoft.com/office/drawing/2010/main" val="0"/>
                        </a:ext>
                      </a:extLst>
                    </a:blip>
                    <a:stretch>
                      <a:fillRect/>
                    </a:stretch>
                  </pic:blipFill>
                  <pic:spPr>
                    <a:xfrm>
                      <a:off x="0" y="0"/>
                      <a:ext cx="3658870" cy="20580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A9C0AEB" w14:textId="77777777" w:rsidR="00A72B72" w:rsidRDefault="00A72B72" w:rsidP="002A4DBC"/>
    <w:p w14:paraId="6F5B8EA4" w14:textId="77777777" w:rsidR="00A72B72" w:rsidRDefault="00A72B72" w:rsidP="002A4DBC"/>
    <w:p w14:paraId="267C2F67" w14:textId="77777777" w:rsidR="00A72B72" w:rsidRDefault="00A72B72" w:rsidP="002A4DBC"/>
    <w:p w14:paraId="053345C8" w14:textId="77777777" w:rsidR="00A72B72" w:rsidRDefault="00A72B72" w:rsidP="002A4DBC"/>
    <w:p w14:paraId="1B08C873" w14:textId="77777777" w:rsidR="00A72B72" w:rsidRDefault="00A72B72" w:rsidP="002A4DBC"/>
    <w:p w14:paraId="3AFE9F7F" w14:textId="77777777" w:rsidR="00A72B72" w:rsidRDefault="00A72B72" w:rsidP="002A4DBC"/>
    <w:p w14:paraId="55399C0F" w14:textId="77777777" w:rsidR="00A72B72" w:rsidRDefault="00A72B72" w:rsidP="002A4DBC"/>
    <w:p w14:paraId="1E24CBE2" w14:textId="77777777" w:rsidR="00A72B72" w:rsidRDefault="00A72B72" w:rsidP="002A4DBC"/>
    <w:p w14:paraId="04AE6E2E" w14:textId="77777777" w:rsidR="00A72B72" w:rsidRDefault="00A72B72" w:rsidP="002A4DBC"/>
    <w:p w14:paraId="32C57C5B" w14:textId="77777777" w:rsidR="00A72B72" w:rsidRDefault="00A72B72" w:rsidP="002A4DBC"/>
    <w:p w14:paraId="5D4077E3" w14:textId="77777777" w:rsidR="009C11F4" w:rsidRDefault="009C11F4" w:rsidP="002A4DBC"/>
    <w:p w14:paraId="0D442E96" w14:textId="77777777" w:rsidR="009C11F4" w:rsidRDefault="009C11F4" w:rsidP="002A4DBC"/>
    <w:p w14:paraId="0BBBF248" w14:textId="77777777" w:rsidR="00A72B72" w:rsidRPr="00CE079D" w:rsidRDefault="00A72B72" w:rsidP="00A72B72">
      <w:r w:rsidRPr="00CE079D">
        <w:t xml:space="preserve">Each of the five sites marked on the map </w:t>
      </w:r>
      <w:r w:rsidR="00E82BFD">
        <w:t>are</w:t>
      </w:r>
      <w:r w:rsidRPr="00CE079D">
        <w:t xml:space="preserve"> linked to an image. </w:t>
      </w:r>
      <w:r w:rsidR="003C5141">
        <w:t>When</w:t>
      </w:r>
      <w:r w:rsidRPr="00CE079D">
        <w:t xml:space="preserve"> you click </w:t>
      </w:r>
      <w:r w:rsidR="003C5141">
        <w:t>the image on each popup (indicated with a flag or circle)</w:t>
      </w:r>
      <w:r w:rsidRPr="00CE079D">
        <w:t xml:space="preserve">, you </w:t>
      </w:r>
      <w:r w:rsidR="003C5141">
        <w:t>will zoom into a larger image via your web browser</w:t>
      </w:r>
      <w:r w:rsidRPr="00CE079D">
        <w:t>.</w:t>
      </w:r>
    </w:p>
    <w:p w14:paraId="444A7A10" w14:textId="77777777" w:rsidR="00A72B72" w:rsidRDefault="00A72B72" w:rsidP="002A4DBC"/>
    <w:p w14:paraId="7839A3B5" w14:textId="77777777" w:rsidR="00A72B72" w:rsidRDefault="00A72B72" w:rsidP="00B91E3D">
      <w:pPr>
        <w:pStyle w:val="ListParagraph"/>
        <w:numPr>
          <w:ilvl w:val="0"/>
          <w:numId w:val="33"/>
        </w:numPr>
      </w:pPr>
      <w:r>
        <w:t xml:space="preserve">Click on the </w:t>
      </w:r>
      <w:r w:rsidR="003C5141">
        <w:t xml:space="preserve">yellow </w:t>
      </w:r>
      <w:r w:rsidR="009E689D">
        <w:t>flag</w:t>
      </w:r>
      <w:r w:rsidR="008006A7">
        <w:t xml:space="preserve"> </w:t>
      </w:r>
      <w:r w:rsidR="003C5141">
        <w:t xml:space="preserve">that represents the </w:t>
      </w:r>
      <w:r>
        <w:t>Larsen Ice Shelf</w:t>
      </w:r>
      <w:r w:rsidR="003C5141">
        <w:t>. A</w:t>
      </w:r>
      <w:r>
        <w:t xml:space="preserve"> popup</w:t>
      </w:r>
      <w:r w:rsidR="003C5141">
        <w:t xml:space="preserve"> window will appear</w:t>
      </w:r>
      <w:r>
        <w:t>.</w:t>
      </w:r>
    </w:p>
    <w:p w14:paraId="564A462C" w14:textId="77777777" w:rsidR="00A72B72" w:rsidRDefault="00A72B72" w:rsidP="00A72B72">
      <w:pPr>
        <w:pStyle w:val="ListParagraph"/>
      </w:pPr>
    </w:p>
    <w:p w14:paraId="7A72E3B7" w14:textId="77777777" w:rsidR="00A72B72" w:rsidRDefault="00A72B72" w:rsidP="00B91E3D">
      <w:pPr>
        <w:pStyle w:val="ListParagraph"/>
        <w:numPr>
          <w:ilvl w:val="0"/>
          <w:numId w:val="33"/>
        </w:numPr>
      </w:pPr>
      <w:r>
        <w:t xml:space="preserve">Click on the </w:t>
      </w:r>
      <w:r w:rsidR="003C5141">
        <w:t xml:space="preserve">small </w:t>
      </w:r>
      <w:r w:rsidR="003C5141" w:rsidRPr="00595E73">
        <w:t>image</w:t>
      </w:r>
      <w:r w:rsidR="003C5141">
        <w:t xml:space="preserve"> of the Larsen Ice Shelf</w:t>
      </w:r>
      <w:r>
        <w:t xml:space="preserve"> in the popup to </w:t>
      </w:r>
      <w:r w:rsidR="003C5141">
        <w:t xml:space="preserve">view a larger image and </w:t>
      </w:r>
      <w:r>
        <w:t>read the caption at the bottom of the photograph to learn more.</w:t>
      </w:r>
    </w:p>
    <w:p w14:paraId="2496EC9A" w14:textId="77777777" w:rsidR="00E62EC4" w:rsidRDefault="00E62EC4" w:rsidP="00E62EC4"/>
    <w:p w14:paraId="4CFF9301" w14:textId="77777777" w:rsidR="00E62EC4" w:rsidRDefault="00E62EC4" w:rsidP="00B91E3D">
      <w:pPr>
        <w:pStyle w:val="ListParagraph"/>
        <w:numPr>
          <w:ilvl w:val="0"/>
          <w:numId w:val="33"/>
        </w:numPr>
      </w:pPr>
      <w:r>
        <w:t xml:space="preserve">Find out more about what Antarctica looks like by clicking on the other points on the map with </w:t>
      </w:r>
      <w:r w:rsidR="00BB76C9">
        <w:t>the mouse cursor</w:t>
      </w:r>
      <w:r>
        <w:t xml:space="preserve">. Read the caption at the bottom of each image. </w:t>
      </w:r>
      <w:r w:rsidR="003C5141">
        <w:t xml:space="preserve">Remember to </w:t>
      </w:r>
      <w:r w:rsidR="00BB76C9">
        <w:t>click</w:t>
      </w:r>
      <w:r w:rsidR="003C5141">
        <w:t xml:space="preserve"> on each image in the popup</w:t>
      </w:r>
      <w:r>
        <w:t xml:space="preserve"> to see the images and captions at a larger size. When you have looked at all the images, close the </w:t>
      </w:r>
      <w:r w:rsidR="003C5141">
        <w:t>popup and any tabs that have opened with the larger images</w:t>
      </w:r>
      <w:r>
        <w:t>.</w:t>
      </w:r>
    </w:p>
    <w:p w14:paraId="03B77D03" w14:textId="77777777" w:rsidR="00AC651B" w:rsidRPr="002A4DBC" w:rsidRDefault="00AC651B" w:rsidP="002A4DBC"/>
    <w:p w14:paraId="314381EE" w14:textId="77777777" w:rsidR="004400D6" w:rsidRDefault="004400D6" w:rsidP="002A4DBC"/>
    <w:p w14:paraId="05DC56E4" w14:textId="77777777" w:rsidR="00B91E3D" w:rsidRDefault="00B91E3D" w:rsidP="002A4DBC"/>
    <w:p w14:paraId="70FE0A9E" w14:textId="77777777" w:rsidR="00B91E3D" w:rsidRDefault="00B91E3D" w:rsidP="002A4DBC"/>
    <w:p w14:paraId="5CEA4C87" w14:textId="77777777" w:rsidR="005147A4" w:rsidRPr="002A4DBC" w:rsidRDefault="005147A4" w:rsidP="002A4DBC"/>
    <w:p w14:paraId="2386BE12" w14:textId="77777777" w:rsidR="00A164DE" w:rsidRPr="0076706C" w:rsidRDefault="00A7502B" w:rsidP="0076706C">
      <w:pPr>
        <w:pStyle w:val="Task"/>
      </w:pPr>
      <w:r w:rsidRPr="0076706C">
        <w:t>Task</w:t>
      </w:r>
      <w:r w:rsidR="009A756E" w:rsidRPr="0076706C">
        <w:t xml:space="preserve"> </w:t>
      </w:r>
      <w:r w:rsidR="006D71C2" w:rsidRPr="0076706C">
        <w:t>5</w:t>
      </w:r>
      <w:r w:rsidR="009A756E" w:rsidRPr="0076706C">
        <w:t xml:space="preserve">: </w:t>
      </w:r>
      <w:r w:rsidR="00974D7D" w:rsidRPr="0076706C">
        <w:t>Explore Water World</w:t>
      </w:r>
    </w:p>
    <w:p w14:paraId="03368904" w14:textId="77777777" w:rsidR="00AC651B" w:rsidRDefault="00AC651B" w:rsidP="002A4DBC"/>
    <w:p w14:paraId="5E331513" w14:textId="77777777" w:rsidR="00592EEB" w:rsidRDefault="00592EEB" w:rsidP="00592EEB">
      <w:r>
        <w:t xml:space="preserve">Antarctica has two major ice sheets: the western and the eastern. The western sheet is smaller than the eastern and covers Antarctica from the Transantarctic Mountains westward. The eastern sheet is on the opposite side of the mountain range and includes the majority of the continent. Both of these enormous sheets of ice are moving from the continental center toward the ocean. For example, as the western ice sheet moves into the ocean, it forms the Ross and Ronne ice shelves, which float on top of the ocean. It is here that the ice begins to break apart and melt. </w:t>
      </w:r>
    </w:p>
    <w:p w14:paraId="68BC63B4" w14:textId="77777777" w:rsidR="00592EEB" w:rsidRDefault="00592EEB" w:rsidP="00592EEB">
      <w:pPr>
        <w:pStyle w:val="Explaination"/>
      </w:pPr>
    </w:p>
    <w:p w14:paraId="1E49CD27" w14:textId="77777777" w:rsidR="00592EEB" w:rsidRDefault="00592EEB" w:rsidP="00592EEB">
      <w:r>
        <w:t>You will now examine what might happen to the water levels of the oceans if parts of these ice sheets were to melt.</w:t>
      </w:r>
    </w:p>
    <w:p w14:paraId="10502611" w14:textId="77777777" w:rsidR="00592EEB" w:rsidRPr="002A4DBC" w:rsidRDefault="00592EEB" w:rsidP="00592EEB"/>
    <w:p w14:paraId="6DD105EE" w14:textId="77777777" w:rsidR="00592EEB" w:rsidRPr="00592EEB" w:rsidRDefault="003C5141" w:rsidP="00B91E3D">
      <w:pPr>
        <w:pStyle w:val="ListParagraph"/>
        <w:numPr>
          <w:ilvl w:val="0"/>
          <w:numId w:val="33"/>
        </w:numPr>
      </w:pPr>
      <w:r>
        <w:t xml:space="preserve">Pan </w:t>
      </w:r>
      <w:r w:rsidR="00B91E3D">
        <w:t xml:space="preserve">your map to the east (to the right) </w:t>
      </w:r>
      <w:r>
        <w:t>and c</w:t>
      </w:r>
      <w:r w:rsidR="00592EEB" w:rsidRPr="00592EEB">
        <w:t xml:space="preserve">lick on the </w:t>
      </w:r>
      <w:r>
        <w:t>checkered</w:t>
      </w:r>
      <w:r w:rsidR="00592EEB" w:rsidRPr="00592EEB">
        <w:t xml:space="preserve"> flag on the west side of the Antarctica map. </w:t>
      </w:r>
    </w:p>
    <w:p w14:paraId="06DD7EAA" w14:textId="77777777" w:rsidR="00592EEB" w:rsidRPr="00592EEB" w:rsidRDefault="00592EEB" w:rsidP="00592EEB">
      <w:pPr>
        <w:pStyle w:val="ListParagraph"/>
      </w:pPr>
    </w:p>
    <w:p w14:paraId="7A50F554" w14:textId="77777777" w:rsidR="00592EEB" w:rsidRDefault="00592EEB" w:rsidP="00B91E3D">
      <w:pPr>
        <w:pStyle w:val="ListParagraph"/>
        <w:numPr>
          <w:ilvl w:val="0"/>
          <w:numId w:val="33"/>
        </w:numPr>
      </w:pPr>
      <w:r>
        <w:t>Click on the image of the entire world</w:t>
      </w:r>
      <w:r w:rsidR="00E205B6">
        <w:t xml:space="preserve"> in the popup</w:t>
      </w:r>
      <w:r>
        <w:t>.</w:t>
      </w:r>
    </w:p>
    <w:p w14:paraId="0EE092DA" w14:textId="77777777" w:rsidR="00592EEB" w:rsidRDefault="00592EEB" w:rsidP="00592EEB"/>
    <w:p w14:paraId="586E6812" w14:textId="77777777" w:rsidR="00592EEB" w:rsidRDefault="00592EEB" w:rsidP="00592EEB">
      <w:r>
        <w:t xml:space="preserve"> A new map window opens up with a map project. Entitled </w:t>
      </w:r>
      <w:r w:rsidR="00B91E3D">
        <w:t>Module7 Lesson 1 C</w:t>
      </w:r>
      <w:r>
        <w:t>.</w:t>
      </w:r>
    </w:p>
    <w:p w14:paraId="1E9B6131" w14:textId="77777777" w:rsidR="00592EEB" w:rsidRDefault="00592EEB" w:rsidP="00592EEB"/>
    <w:p w14:paraId="49EC68CC" w14:textId="77777777" w:rsidR="00592EEB" w:rsidRDefault="00592EEB" w:rsidP="00B91E3D">
      <w:pPr>
        <w:pStyle w:val="ListParagraph"/>
        <w:numPr>
          <w:ilvl w:val="0"/>
          <w:numId w:val="33"/>
        </w:numPr>
      </w:pPr>
      <w:r>
        <w:t xml:space="preserve">Close the prior map project entitled </w:t>
      </w:r>
      <w:r w:rsidR="00B91E3D">
        <w:t>Module7 Lesson1 B</w:t>
      </w:r>
      <w:r>
        <w:t>.</w:t>
      </w:r>
    </w:p>
    <w:p w14:paraId="0D7D2557" w14:textId="77777777" w:rsidR="00F7695E" w:rsidRDefault="00F7695E" w:rsidP="00F7695E"/>
    <w:p w14:paraId="150E3C2C" w14:textId="77777777" w:rsidR="00F7695E" w:rsidRPr="00F7695E" w:rsidRDefault="00F7695E" w:rsidP="00F7695E">
      <w:pPr>
        <w:pStyle w:val="Questions"/>
        <w:numPr>
          <w:ilvl w:val="0"/>
          <w:numId w:val="0"/>
        </w:numPr>
        <w:rPr>
          <w:b w:val="0"/>
          <w:i w:val="0"/>
        </w:rPr>
      </w:pPr>
      <w:r w:rsidRPr="00F7695E">
        <w:rPr>
          <w:b w:val="0"/>
          <w:i w:val="0"/>
        </w:rPr>
        <w:t xml:space="preserve">**You can do just the Antarctica session without opening </w:t>
      </w:r>
      <w:r w:rsidR="000631B7">
        <w:rPr>
          <w:b w:val="0"/>
          <w:i w:val="0"/>
        </w:rPr>
        <w:t xml:space="preserve">the </w:t>
      </w:r>
      <w:r w:rsidRPr="00F7695E">
        <w:rPr>
          <w:b w:val="0"/>
          <w:i w:val="0"/>
        </w:rPr>
        <w:t>prior map</w:t>
      </w:r>
      <w:r w:rsidR="000631B7">
        <w:rPr>
          <w:b w:val="0"/>
          <w:i w:val="0"/>
        </w:rPr>
        <w:t>s</w:t>
      </w:r>
      <w:r w:rsidRPr="00F7695E">
        <w:rPr>
          <w:b w:val="0"/>
          <w:i w:val="0"/>
        </w:rPr>
        <w:t xml:space="preserve"> by clicking on this link:</w:t>
      </w:r>
    </w:p>
    <w:p w14:paraId="5E2714FC" w14:textId="77777777" w:rsidR="009E689D" w:rsidRDefault="000659B9" w:rsidP="00592EEB">
      <w:pPr>
        <w:pStyle w:val="ListParagraph"/>
        <w:rPr>
          <w:rFonts w:cs="Calibri"/>
          <w:b/>
          <w:i/>
          <w:sz w:val="18"/>
          <w:szCs w:val="18"/>
        </w:rPr>
      </w:pPr>
      <w:hyperlink r:id="rId24" w:history="1">
        <w:r w:rsidR="009E689D" w:rsidRPr="001E625B">
          <w:rPr>
            <w:rStyle w:val="Hyperlink"/>
            <w:rFonts w:cs="Calibri"/>
            <w:b/>
            <w:i/>
            <w:sz w:val="18"/>
            <w:szCs w:val="18"/>
          </w:rPr>
          <w:t>http://education.maps.arcgis.com/home/webmap/viewer.html?webmap=416413224be846c1aa2c21135e0749f8</w:t>
        </w:r>
      </w:hyperlink>
    </w:p>
    <w:p w14:paraId="1C5CFFCF" w14:textId="77777777" w:rsidR="00592EEB" w:rsidRDefault="00592EEB" w:rsidP="001E625B"/>
    <w:p w14:paraId="36CE7022" w14:textId="77777777" w:rsidR="00C40E6B" w:rsidRDefault="00592EEB" w:rsidP="00B91E3D">
      <w:pPr>
        <w:pStyle w:val="ListParagraph"/>
        <w:numPr>
          <w:ilvl w:val="0"/>
          <w:numId w:val="33"/>
        </w:numPr>
      </w:pPr>
      <w:r>
        <w:t xml:space="preserve">Click the </w:t>
      </w:r>
      <w:r w:rsidR="009E689D">
        <w:t xml:space="preserve">Show </w:t>
      </w:r>
      <w:r w:rsidR="004D6487">
        <w:t>Content</w:t>
      </w:r>
      <w:r w:rsidR="009E689D">
        <w:t>s of Map</w:t>
      </w:r>
      <w:r>
        <w:t xml:space="preserve"> button to display the legend of the map. </w:t>
      </w:r>
    </w:p>
    <w:p w14:paraId="28B08A37" w14:textId="77777777" w:rsidR="00F63E37" w:rsidRDefault="00F63E37" w:rsidP="00F63E37"/>
    <w:p w14:paraId="17B32CDC" w14:textId="77777777" w:rsidR="00F63E37" w:rsidRDefault="00F63E37" w:rsidP="00F63E37">
      <w:r w:rsidRPr="00980B9B">
        <w:rPr>
          <w:i/>
          <w:noProof/>
          <w:lang w:eastAsia="en-US" w:bidi="ar-SA"/>
        </w:rPr>
        <w:drawing>
          <wp:anchor distT="0" distB="0" distL="114300" distR="114300" simplePos="0" relativeHeight="251701248" behindDoc="0" locked="0" layoutInCell="1" allowOverlap="1" wp14:anchorId="4561C73A" wp14:editId="5324E87E">
            <wp:simplePos x="0" y="0"/>
            <wp:positionH relativeFrom="column">
              <wp:posOffset>2931160</wp:posOffset>
            </wp:positionH>
            <wp:positionV relativeFrom="paragraph">
              <wp:posOffset>49530</wp:posOffset>
            </wp:positionV>
            <wp:extent cx="1231900" cy="482600"/>
            <wp:effectExtent l="152400" t="127000" r="165100" b="177800"/>
            <wp:wrapTight wrapText="bothSides">
              <wp:wrapPolygon edited="0">
                <wp:start x="-2227" y="-5684"/>
                <wp:lineTo x="-2672" y="20463"/>
                <wp:lineTo x="-1781" y="28421"/>
                <wp:lineTo x="23159" y="28421"/>
                <wp:lineTo x="24049" y="14779"/>
                <wp:lineTo x="23604" y="-5684"/>
                <wp:lineTo x="-2227" y="-568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3 15.53.06.png"/>
                    <pic:cNvPicPr/>
                  </pic:nvPicPr>
                  <pic:blipFill>
                    <a:blip r:embed="rId14">
                      <a:extLst>
                        <a:ext uri="{28A0092B-C50C-407E-A947-70E740481C1C}">
                          <a14:useLocalDpi xmlns:a14="http://schemas.microsoft.com/office/drawing/2010/main" val="0"/>
                        </a:ext>
                      </a:extLst>
                    </a:blip>
                    <a:stretch>
                      <a:fillRect/>
                    </a:stretch>
                  </pic:blipFill>
                  <pic:spPr>
                    <a:xfrm>
                      <a:off x="0" y="0"/>
                      <a:ext cx="1231900" cy="48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US" w:bidi="ar-SA"/>
        </w:rPr>
        <mc:AlternateContent>
          <mc:Choice Requires="wpg">
            <w:drawing>
              <wp:anchor distT="0" distB="0" distL="114300" distR="114300" simplePos="0" relativeHeight="251699200" behindDoc="0" locked="0" layoutInCell="1" allowOverlap="1" wp14:anchorId="49F7FD3E" wp14:editId="49BB1AB3">
                <wp:simplePos x="0" y="0"/>
                <wp:positionH relativeFrom="column">
                  <wp:posOffset>679450</wp:posOffset>
                </wp:positionH>
                <wp:positionV relativeFrom="paragraph">
                  <wp:posOffset>56515</wp:posOffset>
                </wp:positionV>
                <wp:extent cx="1143000" cy="511175"/>
                <wp:effectExtent l="152400" t="127000" r="152400" b="174625"/>
                <wp:wrapTight wrapText="bothSides">
                  <wp:wrapPolygon edited="0">
                    <wp:start x="-2400" y="-5366"/>
                    <wp:lineTo x="-2880" y="20393"/>
                    <wp:lineTo x="-1440" y="27906"/>
                    <wp:lineTo x="23040" y="27906"/>
                    <wp:lineTo x="24000" y="13953"/>
                    <wp:lineTo x="23520" y="-5366"/>
                    <wp:lineTo x="-2400" y="-5366"/>
                  </wp:wrapPolygon>
                </wp:wrapTight>
                <wp:docPr id="7" name="Group 7"/>
                <wp:cNvGraphicFramePr/>
                <a:graphic xmlns:a="http://schemas.openxmlformats.org/drawingml/2006/main">
                  <a:graphicData uri="http://schemas.microsoft.com/office/word/2010/wordprocessingGroup">
                    <wpg:wgp>
                      <wpg:cNvGrpSpPr/>
                      <wpg:grpSpPr>
                        <a:xfrm>
                          <a:off x="0" y="0"/>
                          <a:ext cx="1143000" cy="511175"/>
                          <a:chOff x="0" y="0"/>
                          <a:chExt cx="1558290" cy="688340"/>
                        </a:xfrm>
                      </wpg:grpSpPr>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35"/>
                            <a:ext cx="1558290" cy="68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 name="Oval 10"/>
                        <wps:cNvSpPr/>
                        <wps:spPr>
                          <a:xfrm>
                            <a:off x="462915" y="0"/>
                            <a:ext cx="410967" cy="400692"/>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53.5pt;margin-top:4.45pt;width:90pt;height:40.25pt;z-index:251699200;mso-width-relative:margin;mso-height-relative:margin" coordsize="1558290,688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">
                <v:shape id="Picture 9" o:spid="_x0000_s1027" type="#_x0000_t75" style="position:absolute;top:635;width:1558290;height:687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s&#10;tYrCAAAA2gAAAA8AAABkcnMvZG93bnJldi54bWxEj0uLwkAQhO8L/oehBW86UVzRmFFUdPGwHnzd&#10;m0znQTI9ITNq9t/vCAt7LKrqKypZd6YWT2pdaVnBeBSBIE6tLjlXcLsehnMQziNrrC2Tgh9ysF71&#10;PhKMtX3xmZ4Xn4sAYRejgsL7JpbSpQUZdCPbEAcvs61BH2SbS93iK8BNLSdRNJMGSw4LBTa0Kyit&#10;Lg+jIPucTr/M9js6+3t3qsxiL6tDpdSg322WIDx1/j/81z5qBQt4Xwk3QK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7LWKwgAAANoAAAAPAAAAAAAAAAAAAAAAAJwCAABk&#10;cnMvZG93bnJldi54bWxQSwUGAAAAAAQABAD3AAAAiwMAAAAA&#10;" filled="t" fillcolor="#ededed" stroked="t" strokecolor="white" strokeweight="7pt">
                  <v:stroke endcap="square"/>
                  <v:imagedata r:id="rId25" o:title=""/>
                  <v:shadow on="t" opacity="26214f" mv:blur="55000f" origin="-.5,-.5" offset="0,.5mm"/>
                  <v:path arrowok="t"/>
                </v:shape>
                <v:oval id="Oval 10" o:spid="_x0000_s1028" style="position:absolute;left:462915;width:410967;height:4006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YPxgAA&#10;ANsAAAAPAAAAZHJzL2Rvd25yZXYueG1sRI9Ba8JAEIXvBf/DMkIvpW5qaSnRVbTF4qWH2Bb0NmTH&#10;JJidDdk1if/eOQjeZnhv3vtmvhxcrTpqQ+XZwMskAUWce1txYeDvd/P8ASpEZIu1ZzJwoQDLxehh&#10;jqn1PWfU7WKhJIRDigbKGJtU65CX5DBMfEMs2tG3DqOsbaFti72Eu1pPk+RdO6xYGkps6LOk/LQ7&#10;OwOvQ7f++g/H+tw//ewP0+z7bZM5Yx7Hw2oGKtIQ7+bb9dYKvtDLLzKAXl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zYPxgAAANsAAAAPAAAAAAAAAAAAAAAAAJcCAABkcnMv&#10;ZG93bnJldi54bWxQSwUGAAAAAAQABAD1AAAAigMAAAAA&#10;" filled="f" strokecolor="red" strokeweight="2.25pt">
                  <v:shadow on="t" opacity="22937f" mv:blur="40000f" origin=",.5" offset="0,23000emu"/>
                </v:oval>
                <w10:wrap type="tight"/>
              </v:group>
            </w:pict>
          </mc:Fallback>
        </mc:AlternateContent>
      </w:r>
    </w:p>
    <w:p w14:paraId="4FCCB555" w14:textId="77777777" w:rsidR="00F63E37" w:rsidRPr="00F63E37" w:rsidRDefault="00F63E37" w:rsidP="00F63E37">
      <w:pPr>
        <w:ind w:left="3545"/>
        <w:rPr>
          <w:i/>
        </w:rPr>
      </w:pPr>
      <w:r w:rsidRPr="00F63E37">
        <w:rPr>
          <w:i/>
        </w:rPr>
        <w:t>OR</w:t>
      </w:r>
    </w:p>
    <w:p w14:paraId="7B556DAB" w14:textId="77777777" w:rsidR="00F63E37" w:rsidRDefault="00F63E37" w:rsidP="00F63E37"/>
    <w:p w14:paraId="175D39A0" w14:textId="77777777" w:rsidR="00F63E37" w:rsidRDefault="00F63E37" w:rsidP="00F63E37"/>
    <w:p w14:paraId="6E787661" w14:textId="77777777" w:rsidR="007B58BF" w:rsidRDefault="007B58BF" w:rsidP="007B58BF"/>
    <w:p w14:paraId="1E625D7A" w14:textId="77777777" w:rsidR="007B58BF" w:rsidRDefault="007B58BF" w:rsidP="00B91E3D">
      <w:pPr>
        <w:pStyle w:val="ListParagraph"/>
        <w:numPr>
          <w:ilvl w:val="0"/>
          <w:numId w:val="33"/>
        </w:numPr>
      </w:pPr>
      <w:r>
        <w:t xml:space="preserve">Click </w:t>
      </w:r>
      <w:r w:rsidR="004D6487">
        <w:t>in the box next to</w:t>
      </w:r>
      <w:r>
        <w:t xml:space="preserve"> the Country Outlines layer to turn it on.</w:t>
      </w:r>
      <w:r w:rsidR="00F63E37">
        <w:t xml:space="preserve"> (You may have to wait a few seconds for the country outlines to appear.)</w:t>
      </w:r>
    </w:p>
    <w:p w14:paraId="3EA8DD13" w14:textId="77777777" w:rsidR="007B58BF" w:rsidRDefault="007B58BF" w:rsidP="0053540E"/>
    <w:p w14:paraId="6F35EDE1" w14:textId="77777777" w:rsidR="007B58BF" w:rsidRDefault="007B58BF" w:rsidP="007B58BF">
      <w:r>
        <w:t>You see country outlines in the year 2007. You also see a layer named “</w:t>
      </w:r>
      <w:r w:rsidR="00344F3A">
        <w:t xml:space="preserve">Antarctica </w:t>
      </w:r>
      <w:r>
        <w:t>20</w:t>
      </w:r>
      <w:r w:rsidR="00344F3A">
        <w:t>K Years</w:t>
      </w:r>
      <w:r>
        <w:t>.” This layer shows an elevation map of Earth as scientists believe it looked 20,000 years ago. At that time, sea level was 400 feet lower than it is today. The projection of this map is in the Robinson projection that is commonly used for world maps.</w:t>
      </w:r>
    </w:p>
    <w:p w14:paraId="02F3B1A0" w14:textId="77777777" w:rsidR="00A164DE" w:rsidRPr="00E205B6" w:rsidRDefault="00A164DE" w:rsidP="00E205B6"/>
    <w:p w14:paraId="59F1F55B" w14:textId="77777777" w:rsidR="00B20BB6" w:rsidRDefault="007B58BF" w:rsidP="00B91E3D">
      <w:pPr>
        <w:pStyle w:val="ListParagraph"/>
        <w:numPr>
          <w:ilvl w:val="0"/>
          <w:numId w:val="33"/>
        </w:numPr>
      </w:pPr>
      <w:r>
        <w:t>Zoom and pan the map as needed to answer the following question.</w:t>
      </w:r>
      <w:r>
        <w:br/>
      </w:r>
    </w:p>
    <w:p w14:paraId="325E80AC" w14:textId="77777777" w:rsidR="00F63E37" w:rsidRPr="002A4DBC" w:rsidRDefault="00F63E37" w:rsidP="00F63E37">
      <w:pPr>
        <w:pStyle w:val="ListParagraph"/>
      </w:pPr>
    </w:p>
    <w:p w14:paraId="6E7B2471" w14:textId="77777777" w:rsidR="00A164DE" w:rsidRPr="002A4DBC" w:rsidRDefault="009A756E" w:rsidP="00C9110A">
      <w:pPr>
        <w:pStyle w:val="Questions"/>
      </w:pPr>
      <w:r w:rsidRPr="002A4DBC">
        <w:t>Q</w:t>
      </w:r>
      <w:r w:rsidR="007B58BF">
        <w:t>4</w:t>
      </w:r>
      <w:r w:rsidR="00704ECA" w:rsidRPr="002A4DBC">
        <w:t xml:space="preserve">: </w:t>
      </w:r>
      <w:r w:rsidR="007B58BF" w:rsidRPr="002E109D">
        <w:t>What significant differences do you see between current landmass outlines and</w:t>
      </w:r>
      <w:r w:rsidR="007B58BF">
        <w:t xml:space="preserve"> </w:t>
      </w:r>
      <w:r w:rsidR="007B58BF" w:rsidRPr="002E109D">
        <w:t>those of 20,000 years ago? List at least three</w:t>
      </w:r>
    </w:p>
    <w:p w14:paraId="0531FAB7" w14:textId="77777777" w:rsidR="00B20BB6" w:rsidRPr="002A4DBC" w:rsidRDefault="00B20BB6" w:rsidP="002A4DBC"/>
    <w:p w14:paraId="696BF51A" w14:textId="77777777" w:rsidR="00A164DE" w:rsidRPr="0076706C" w:rsidRDefault="00220A47" w:rsidP="0076706C">
      <w:pPr>
        <w:pStyle w:val="Task"/>
      </w:pPr>
      <w:r w:rsidRPr="0076706C">
        <w:t>Task</w:t>
      </w:r>
      <w:r w:rsidR="009A756E" w:rsidRPr="0076706C">
        <w:t xml:space="preserve"> </w:t>
      </w:r>
      <w:r w:rsidR="002D24A3" w:rsidRPr="0076706C">
        <w:t>6</w:t>
      </w:r>
      <w:r w:rsidR="009A756E" w:rsidRPr="0076706C">
        <w:t xml:space="preserve">: </w:t>
      </w:r>
      <w:r w:rsidR="007B58BF" w:rsidRPr="0076706C">
        <w:t>Analyze global sea levels that would result if Antarctic ice sheets melted</w:t>
      </w:r>
    </w:p>
    <w:p w14:paraId="6DA6D03E" w14:textId="77777777" w:rsidR="00972E4A" w:rsidRPr="002A4DBC" w:rsidRDefault="00972E4A" w:rsidP="002A4DBC"/>
    <w:p w14:paraId="338FC6A5" w14:textId="77777777" w:rsidR="007B58BF" w:rsidRDefault="007B58BF" w:rsidP="007B58BF">
      <w:r>
        <w:t>If the western ice sheet melted, scientists predict that the oceans would rise about 5 meters. If the eastern ice sheet melted, sea level would rise about 50 meters. If all the ice at the South Pole melted, including all the ice shelves and glaciers, sea level would increase by 73 meters.</w:t>
      </w:r>
    </w:p>
    <w:p w14:paraId="2DC485FA" w14:textId="77777777" w:rsidR="007B58BF" w:rsidRDefault="007B58BF" w:rsidP="007B58BF"/>
    <w:p w14:paraId="6754A015" w14:textId="77777777" w:rsidR="007B58BF" w:rsidRDefault="007B58BF" w:rsidP="005147A4">
      <w:pPr>
        <w:pStyle w:val="steps"/>
        <w:numPr>
          <w:ilvl w:val="0"/>
          <w:numId w:val="33"/>
        </w:numPr>
      </w:pPr>
      <w:r>
        <w:t xml:space="preserve">One by one, turn on the layers Today, Plus 5 Meters, Plus 50 Meters, and Antarctic Total Thaw and make observations in the table on your answer sheet. </w:t>
      </w:r>
    </w:p>
    <w:p w14:paraId="348E44C9" w14:textId="77777777" w:rsidR="007B58BF" w:rsidRDefault="007B58BF" w:rsidP="007B58BF"/>
    <w:p w14:paraId="50F18FDC" w14:textId="77777777" w:rsidR="007B58BF" w:rsidRDefault="007B58BF" w:rsidP="007B58BF">
      <w:r>
        <w:t>Remember, ArcGIS Online Map Viewer draws the layers starting with the bottom of the Table of Contents and moves upward. Therefore, a layer that’s turned on at the top of the Table of Contents will “draw over” a layer below it.</w:t>
      </w:r>
    </w:p>
    <w:p w14:paraId="5E28D7A4" w14:textId="77777777" w:rsidR="00972E4A" w:rsidRPr="002A4DBC" w:rsidRDefault="00972E4A" w:rsidP="002A4DBC"/>
    <w:p w14:paraId="5FE59DEC" w14:textId="77777777" w:rsidR="00972E4A" w:rsidRPr="002A4DBC" w:rsidRDefault="009A756E" w:rsidP="002A4DBC">
      <w:pPr>
        <w:pStyle w:val="Questions"/>
      </w:pPr>
      <w:r w:rsidRPr="002A4DBC">
        <w:t>Q</w:t>
      </w:r>
      <w:r w:rsidR="00287DDB">
        <w:t>5</w:t>
      </w:r>
      <w:r w:rsidR="00704ECA" w:rsidRPr="002A4DBC">
        <w:t xml:space="preserve">: </w:t>
      </w:r>
      <w:r w:rsidR="009C11F4">
        <w:t xml:space="preserve">One at a time, observe the changes on each continent as sea levels rise from those of today to total thaw. Record one observation about each continent in the table on your </w:t>
      </w:r>
      <w:r w:rsidR="009C11F4">
        <w:br/>
        <w:t xml:space="preserve">Answer sheet. </w:t>
      </w:r>
    </w:p>
    <w:p w14:paraId="06E83D6E" w14:textId="77777777" w:rsidR="00C9110A" w:rsidRDefault="00C9110A" w:rsidP="002A4DBC"/>
    <w:p w14:paraId="16895E82" w14:textId="77777777" w:rsidR="009C11F4" w:rsidRPr="002A4DBC" w:rsidRDefault="009C11F4" w:rsidP="002A4DBC"/>
    <w:p w14:paraId="2EFB67E3" w14:textId="77777777" w:rsidR="00A164DE" w:rsidRPr="0076706C" w:rsidRDefault="00A7502B" w:rsidP="0076706C">
      <w:pPr>
        <w:pStyle w:val="Task"/>
      </w:pPr>
      <w:r w:rsidRPr="0076706C">
        <w:t>Task</w:t>
      </w:r>
      <w:r w:rsidR="009A756E" w:rsidRPr="0076706C">
        <w:t xml:space="preserve"> </w:t>
      </w:r>
      <w:r w:rsidR="00AB1836" w:rsidRPr="0076706C">
        <w:t>7</w:t>
      </w:r>
      <w:r w:rsidR="009A756E" w:rsidRPr="0076706C">
        <w:t xml:space="preserve">: </w:t>
      </w:r>
      <w:r w:rsidR="00287DDB" w:rsidRPr="0076706C">
        <w:t>View changes in water levels</w:t>
      </w:r>
    </w:p>
    <w:p w14:paraId="7DCD2DF4" w14:textId="77777777" w:rsidR="00287DDB" w:rsidRDefault="00287DDB" w:rsidP="00C9110A">
      <w:pPr>
        <w:pStyle w:val="Task"/>
      </w:pPr>
    </w:p>
    <w:p w14:paraId="4368D636" w14:textId="77777777" w:rsidR="00683079" w:rsidRDefault="00683079" w:rsidP="00B91E3D">
      <w:pPr>
        <w:pStyle w:val="ListParagraph"/>
        <w:numPr>
          <w:ilvl w:val="0"/>
          <w:numId w:val="33"/>
        </w:numPr>
      </w:pPr>
      <w:r>
        <w:t xml:space="preserve">Zoom out to see the entire world. </w:t>
      </w:r>
      <w:r w:rsidRPr="000E64E5">
        <w:t>Turn off all layers except</w:t>
      </w:r>
      <w:r w:rsidR="0053540E">
        <w:t xml:space="preserve"> </w:t>
      </w:r>
      <w:r w:rsidR="005147A4">
        <w:t>Antarctica Plus 50</w:t>
      </w:r>
      <w:r w:rsidRPr="000E64E5">
        <w:t>.</w:t>
      </w:r>
    </w:p>
    <w:p w14:paraId="27EEB71A" w14:textId="77777777" w:rsidR="00683079" w:rsidRDefault="00683079" w:rsidP="00683079">
      <w:pPr>
        <w:pStyle w:val="ListParagraph"/>
      </w:pPr>
    </w:p>
    <w:p w14:paraId="0BF31FFD" w14:textId="77777777" w:rsidR="00683079" w:rsidRDefault="00AB1836" w:rsidP="00B91E3D">
      <w:pPr>
        <w:pStyle w:val="ListParagraph"/>
        <w:numPr>
          <w:ilvl w:val="0"/>
          <w:numId w:val="33"/>
        </w:numPr>
      </w:pPr>
      <w:r>
        <w:t>Turn on Rivers and Lakes.</w:t>
      </w:r>
    </w:p>
    <w:p w14:paraId="091EE197" w14:textId="77777777" w:rsidR="00683079" w:rsidRDefault="00683079" w:rsidP="00683079"/>
    <w:p w14:paraId="00C10592" w14:textId="77777777" w:rsidR="00683079" w:rsidRDefault="009C11F4" w:rsidP="00B91E3D">
      <w:pPr>
        <w:pStyle w:val="ListParagraph"/>
        <w:numPr>
          <w:ilvl w:val="0"/>
          <w:numId w:val="33"/>
        </w:numPr>
      </w:pPr>
      <w:r>
        <w:t>Center your map view on</w:t>
      </w:r>
      <w:r w:rsidR="00AB1836">
        <w:t xml:space="preserve"> South America </w:t>
      </w:r>
      <w:r>
        <w:t>and zoom in as close as you can to answer the following questions</w:t>
      </w:r>
      <w:r w:rsidR="00AB1836">
        <w:t>.</w:t>
      </w:r>
      <w:r w:rsidR="00E55AAD">
        <w:t xml:space="preserve"> (You may turn the Country Outlines on and off to remind you where you are looking at.)</w:t>
      </w:r>
    </w:p>
    <w:p w14:paraId="07FF6FDC" w14:textId="77777777" w:rsidR="00AB1836" w:rsidRDefault="00AB1836" w:rsidP="009C11F4">
      <w:pPr>
        <w:autoSpaceDE w:val="0"/>
        <w:autoSpaceDN w:val="0"/>
        <w:adjustRightInd w:val="0"/>
      </w:pPr>
    </w:p>
    <w:p w14:paraId="6D72F8C7" w14:textId="77777777" w:rsidR="009C11F4" w:rsidRPr="009C11F4" w:rsidRDefault="009C11F4" w:rsidP="009C11F4">
      <w:pPr>
        <w:autoSpaceDE w:val="0"/>
        <w:autoSpaceDN w:val="0"/>
        <w:adjustRightInd w:val="0"/>
        <w:rPr>
          <w:rFonts w:ascii="TimesNewRomanPSMT" w:hAnsi="TimesNewRomanPSMT" w:cs="TimesNewRomanPSMT"/>
          <w:sz w:val="22"/>
          <w:szCs w:val="22"/>
        </w:rPr>
      </w:pPr>
    </w:p>
    <w:p w14:paraId="6EBED5ED" w14:textId="77777777" w:rsidR="00AB1836" w:rsidRPr="0076706C" w:rsidRDefault="00AB1836" w:rsidP="0076706C">
      <w:pPr>
        <w:pStyle w:val="Questions"/>
      </w:pPr>
      <w:r w:rsidRPr="0076706C">
        <w:t>Q6: What kinds of changes do you see in the rivers? Provide a specific example.</w:t>
      </w:r>
    </w:p>
    <w:p w14:paraId="2A21CF6C" w14:textId="77777777" w:rsidR="00AB1836" w:rsidRPr="0076706C" w:rsidRDefault="00AB1836" w:rsidP="0076706C">
      <w:pPr>
        <w:pStyle w:val="Questions"/>
        <w:numPr>
          <w:ilvl w:val="0"/>
          <w:numId w:val="0"/>
        </w:numPr>
        <w:ind w:left="720"/>
      </w:pPr>
    </w:p>
    <w:p w14:paraId="6E1F327B" w14:textId="77777777" w:rsidR="00AB1836" w:rsidRPr="0076706C" w:rsidRDefault="00AB1836" w:rsidP="0076706C">
      <w:pPr>
        <w:pStyle w:val="Questions"/>
      </w:pPr>
      <w:r w:rsidRPr="0076706C">
        <w:t>Q7: With a sea level increase of 50 meters, what kinds of consequences do you foresee for the major river ecosystems of South America? Provide a specific example.</w:t>
      </w:r>
    </w:p>
    <w:p w14:paraId="3DE08721" w14:textId="77777777" w:rsidR="00AB1836" w:rsidRPr="0076706C" w:rsidRDefault="00AB1836" w:rsidP="0076706C">
      <w:pPr>
        <w:pStyle w:val="Questions"/>
        <w:numPr>
          <w:ilvl w:val="0"/>
          <w:numId w:val="0"/>
        </w:numPr>
        <w:ind w:left="720"/>
      </w:pPr>
    </w:p>
    <w:p w14:paraId="69ACCCEF" w14:textId="77777777" w:rsidR="00683079" w:rsidRDefault="00AB1836" w:rsidP="0076706C">
      <w:pPr>
        <w:pStyle w:val="Questions"/>
      </w:pPr>
      <w:r w:rsidRPr="0076706C">
        <w:t>Q8</w:t>
      </w:r>
      <w:r>
        <w:rPr>
          <w:rFonts w:ascii="TimesNewRomanPS-BoldMT" w:hAnsi="TimesNewRomanPS-BoldMT" w:cs="TimesNewRomanPS-BoldMT"/>
          <w:sz w:val="20"/>
          <w:szCs w:val="20"/>
        </w:rPr>
        <w:t xml:space="preserve">: </w:t>
      </w:r>
      <w:r>
        <w:t>Some inland areas around the globe are below current sea level. One of them is in South America. Hypothesize how these low-lying areas were formed.</w:t>
      </w:r>
    </w:p>
    <w:p w14:paraId="253EE5C3" w14:textId="77777777" w:rsidR="009C11F4" w:rsidRDefault="009C11F4" w:rsidP="0053540E">
      <w:pPr>
        <w:pStyle w:val="Questions"/>
        <w:numPr>
          <w:ilvl w:val="0"/>
          <w:numId w:val="0"/>
        </w:numPr>
      </w:pPr>
    </w:p>
    <w:p w14:paraId="790123C2" w14:textId="77777777" w:rsidR="00AB1836" w:rsidRPr="0076706C" w:rsidRDefault="00AB1836" w:rsidP="0076706C">
      <w:pPr>
        <w:pStyle w:val="Task"/>
      </w:pPr>
      <w:r w:rsidRPr="0076706C">
        <w:lastRenderedPageBreak/>
        <w:t>Task 8: View changes in political boundaries</w:t>
      </w:r>
    </w:p>
    <w:p w14:paraId="3BC5B2FA" w14:textId="77777777" w:rsidR="005836AF" w:rsidRPr="005836AF" w:rsidRDefault="005836AF" w:rsidP="005836AF"/>
    <w:p w14:paraId="2A6FF112" w14:textId="77777777" w:rsidR="005836AF" w:rsidRPr="005836AF" w:rsidRDefault="005836AF" w:rsidP="005836AF">
      <w:r w:rsidRPr="005836AF">
        <w:t>The oceans of the world form the coastlines of many nations. You will now focus on coastal boundaries and how the 50-meter rise would affect political boundaries.</w:t>
      </w:r>
    </w:p>
    <w:p w14:paraId="2380079F" w14:textId="77777777" w:rsidR="00F632FA" w:rsidRPr="002A4DBC" w:rsidRDefault="00F632FA" w:rsidP="005836AF"/>
    <w:p w14:paraId="01B12E91" w14:textId="77777777" w:rsidR="005836AF" w:rsidRDefault="005836AF" w:rsidP="00B91E3D">
      <w:pPr>
        <w:pStyle w:val="ListParagraph"/>
        <w:numPr>
          <w:ilvl w:val="0"/>
          <w:numId w:val="33"/>
        </w:numPr>
        <w:rPr>
          <w:rFonts w:cs="Calibri"/>
        </w:rPr>
      </w:pPr>
      <w:r>
        <w:rPr>
          <w:rFonts w:cs="Calibri"/>
        </w:rPr>
        <w:t>Pan and zoom the map to Southwest Asia.</w:t>
      </w:r>
    </w:p>
    <w:p w14:paraId="05540EF3" w14:textId="77777777" w:rsidR="005836AF" w:rsidRDefault="005836AF" w:rsidP="005836AF">
      <w:pPr>
        <w:pStyle w:val="ListParagraph"/>
        <w:rPr>
          <w:rFonts w:cs="Calibri"/>
        </w:rPr>
      </w:pPr>
    </w:p>
    <w:p w14:paraId="04CE4272" w14:textId="77777777" w:rsidR="009C58AB" w:rsidRPr="002A4DBC" w:rsidRDefault="005836AF" w:rsidP="00B91E3D">
      <w:pPr>
        <w:pStyle w:val="ListParagraph"/>
        <w:numPr>
          <w:ilvl w:val="0"/>
          <w:numId w:val="33"/>
        </w:numPr>
        <w:rPr>
          <w:rFonts w:cs="Calibri"/>
        </w:rPr>
      </w:pPr>
      <w:r>
        <w:rPr>
          <w:rFonts w:cs="Calibri"/>
        </w:rPr>
        <w:t>Turn on the Major Cities data layer.</w:t>
      </w:r>
      <w:bookmarkStart w:id="0" w:name="_GoBack"/>
      <w:bookmarkEnd w:id="0"/>
    </w:p>
    <w:p w14:paraId="77D7C26E" w14:textId="77777777" w:rsidR="002957F1" w:rsidRPr="002A4DBC" w:rsidRDefault="002957F1" w:rsidP="002A4DBC">
      <w:pPr>
        <w:pStyle w:val="ListParagraph"/>
        <w:rPr>
          <w:rFonts w:cs="Calibri"/>
        </w:rPr>
      </w:pPr>
    </w:p>
    <w:p w14:paraId="2B4ADB4B" w14:textId="77777777" w:rsidR="005836AF" w:rsidRDefault="005836AF" w:rsidP="005836AF">
      <w:r>
        <w:t>The dark blue dots represent cities. Note how some of them are now in the water or on water’s edge.</w:t>
      </w:r>
    </w:p>
    <w:p w14:paraId="71CB9D64" w14:textId="77777777" w:rsidR="005836AF" w:rsidRPr="00F63E37" w:rsidRDefault="005836AF" w:rsidP="005836AF">
      <w:pPr>
        <w:autoSpaceDE w:val="0"/>
        <w:autoSpaceDN w:val="0"/>
        <w:adjustRightInd w:val="0"/>
        <w:rPr>
          <w:rFonts w:ascii="TimesNewRomanPSMT" w:hAnsi="TimesNewRomanPSMT" w:cs="TimesNewRomanPSMT"/>
        </w:rPr>
      </w:pPr>
    </w:p>
    <w:p w14:paraId="2B61FAAB" w14:textId="77777777" w:rsidR="005836AF" w:rsidRPr="00F63E37" w:rsidRDefault="005836AF" w:rsidP="00B91E3D">
      <w:pPr>
        <w:pStyle w:val="ItemsunderSTEPS"/>
        <w:numPr>
          <w:ilvl w:val="0"/>
          <w:numId w:val="33"/>
        </w:numPr>
        <w:rPr>
          <w:rFonts w:ascii="Calibri" w:hAnsi="Calibri" w:cs="Calibri"/>
          <w:sz w:val="24"/>
          <w:szCs w:val="24"/>
        </w:rPr>
      </w:pPr>
      <w:r w:rsidRPr="00F63E37">
        <w:rPr>
          <w:rFonts w:ascii="Calibri" w:hAnsi="Calibri" w:cs="Calibri"/>
          <w:sz w:val="24"/>
          <w:szCs w:val="24"/>
        </w:rPr>
        <w:t>Turn on Country Outlines so you can view current country boundaries. Take note of significant changes in the amounts of land remaining in different countries.</w:t>
      </w:r>
    </w:p>
    <w:p w14:paraId="68DA36FA" w14:textId="77777777" w:rsidR="005836AF" w:rsidRPr="00616C63" w:rsidRDefault="005836AF" w:rsidP="005836AF">
      <w:pPr>
        <w:pStyle w:val="ListParagraph"/>
        <w:autoSpaceDE w:val="0"/>
        <w:autoSpaceDN w:val="0"/>
        <w:adjustRightInd w:val="0"/>
        <w:rPr>
          <w:rFonts w:ascii="TimesNewRomanPSMT" w:hAnsi="TimesNewRomanPSMT" w:cs="TimesNewRomanPSMT"/>
          <w:sz w:val="22"/>
          <w:szCs w:val="22"/>
        </w:rPr>
      </w:pPr>
    </w:p>
    <w:p w14:paraId="167C1241" w14:textId="77777777" w:rsidR="005836AF" w:rsidRDefault="005836AF" w:rsidP="005836AF">
      <w:pPr>
        <w:pStyle w:val="Questions"/>
      </w:pPr>
      <w:r w:rsidRPr="005836AF">
        <w:rPr>
          <w:rFonts w:cs="TimesNewRomanPS-BoldMT"/>
          <w:szCs w:val="24"/>
        </w:rPr>
        <w:t>Q9:</w:t>
      </w:r>
      <w:r>
        <w:rPr>
          <w:rFonts w:ascii="TimesNewRomanPS-BoldMT" w:hAnsi="TimesNewRomanPS-BoldMT" w:cs="TimesNewRomanPS-BoldMT"/>
          <w:sz w:val="20"/>
          <w:szCs w:val="20"/>
        </w:rPr>
        <w:t xml:space="preserve"> </w:t>
      </w:r>
      <w:r>
        <w:t>Predict possible consequences of the 50-meter rise in sea level to the populations living in the Southwest Asia (political disputes, trade and economic issues, transportation problems, etc.). Record those consequences in the first row of the table on the answer sheet.</w:t>
      </w:r>
    </w:p>
    <w:p w14:paraId="30D4FDA3" w14:textId="77777777" w:rsidR="005836AF" w:rsidRPr="00F63E37" w:rsidRDefault="005836AF" w:rsidP="005836AF">
      <w:pPr>
        <w:autoSpaceDE w:val="0"/>
        <w:autoSpaceDN w:val="0"/>
        <w:adjustRightInd w:val="0"/>
        <w:rPr>
          <w:rFonts w:ascii="TimesNewRomanPS-BoldItalicMT" w:hAnsi="TimesNewRomanPS-BoldItalicMT" w:cs="TimesNewRomanPS-BoldItalicMT"/>
          <w:b/>
          <w:bCs/>
          <w:i/>
          <w:iCs/>
        </w:rPr>
      </w:pPr>
    </w:p>
    <w:p w14:paraId="76132EA1" w14:textId="77777777" w:rsidR="005836AF" w:rsidRPr="00F63E37" w:rsidRDefault="005836AF" w:rsidP="00B91E3D">
      <w:pPr>
        <w:pStyle w:val="ItemsunderSTEPS"/>
        <w:numPr>
          <w:ilvl w:val="0"/>
          <w:numId w:val="33"/>
        </w:numPr>
        <w:rPr>
          <w:rFonts w:ascii="Calibri" w:hAnsi="Calibri" w:cs="Calibri"/>
          <w:sz w:val="24"/>
          <w:szCs w:val="24"/>
        </w:rPr>
      </w:pPr>
      <w:r w:rsidRPr="00F63E37">
        <w:rPr>
          <w:rFonts w:ascii="Calibri" w:hAnsi="Calibri" w:cs="Calibri"/>
          <w:sz w:val="24"/>
          <w:szCs w:val="24"/>
        </w:rPr>
        <w:t>Click the Full Extent button</w:t>
      </w:r>
      <w:r w:rsidR="006A3186" w:rsidRPr="00F63E37">
        <w:rPr>
          <w:rFonts w:ascii="Calibri" w:hAnsi="Calibri" w:cs="Calibri"/>
          <w:sz w:val="24"/>
          <w:szCs w:val="24"/>
        </w:rPr>
        <w:t xml:space="preserve"> (house button)</w:t>
      </w:r>
      <w:r w:rsidRPr="00F63E37">
        <w:rPr>
          <w:rFonts w:ascii="Calibri" w:hAnsi="Calibri" w:cs="Calibri"/>
          <w:sz w:val="24"/>
          <w:szCs w:val="24"/>
        </w:rPr>
        <w:t>. Repeat the process of zooming and identifying potential consequences of the rising sea level for the other major regions of the world (use the Zoom, Pan, and Identify tools as needed).</w:t>
      </w:r>
    </w:p>
    <w:p w14:paraId="58F0BD37" w14:textId="77777777" w:rsidR="005836AF" w:rsidRDefault="005836AF" w:rsidP="005836AF">
      <w:pPr>
        <w:autoSpaceDE w:val="0"/>
        <w:autoSpaceDN w:val="0"/>
        <w:adjustRightInd w:val="0"/>
        <w:rPr>
          <w:rFonts w:ascii="TimesNewRomanPS-BoldMT" w:hAnsi="TimesNewRomanPS-BoldMT" w:cs="TimesNewRomanPS-BoldMT"/>
          <w:b/>
          <w:bCs/>
          <w:sz w:val="20"/>
          <w:szCs w:val="20"/>
        </w:rPr>
      </w:pPr>
    </w:p>
    <w:p w14:paraId="2697C205" w14:textId="77777777" w:rsidR="005836AF" w:rsidRDefault="005836AF" w:rsidP="005836AF">
      <w:pPr>
        <w:pStyle w:val="Questions"/>
      </w:pPr>
      <w:r w:rsidRPr="005836AF">
        <w:rPr>
          <w:rFonts w:cs="TimesNewRomanPS-BoldMT"/>
          <w:szCs w:val="24"/>
        </w:rPr>
        <w:t>Q10:</w:t>
      </w:r>
      <w:r>
        <w:rPr>
          <w:rFonts w:ascii="TimesNewRomanPS-BoldMT" w:hAnsi="TimesNewRomanPS-BoldMT" w:cs="TimesNewRomanPS-BoldMT"/>
          <w:sz w:val="20"/>
          <w:szCs w:val="20"/>
        </w:rPr>
        <w:t xml:space="preserve"> </w:t>
      </w:r>
      <w:r>
        <w:t>Record your predictions in the table in Q9.</w:t>
      </w:r>
    </w:p>
    <w:p w14:paraId="26FB07E5" w14:textId="77777777" w:rsidR="005836AF" w:rsidRDefault="005836AF" w:rsidP="005836AF">
      <w:pPr>
        <w:pStyle w:val="Questions"/>
        <w:numPr>
          <w:ilvl w:val="0"/>
          <w:numId w:val="0"/>
        </w:numPr>
      </w:pPr>
    </w:p>
    <w:p w14:paraId="076A9A03" w14:textId="77777777" w:rsidR="005836AF" w:rsidRDefault="005F4769" w:rsidP="005F4769">
      <w:pPr>
        <w:pStyle w:val="Questions"/>
      </w:pPr>
      <w:r>
        <w:t xml:space="preserve">Q11: </w:t>
      </w:r>
      <w:r w:rsidR="005836AF">
        <w:t>List other possible layers of data you might want to analyze to study the impact of rising sea levels.</w:t>
      </w:r>
    </w:p>
    <w:p w14:paraId="1FA312F3" w14:textId="77777777" w:rsidR="005F4769" w:rsidRDefault="005F4769" w:rsidP="005F4769">
      <w:pPr>
        <w:pStyle w:val="Questions"/>
        <w:numPr>
          <w:ilvl w:val="0"/>
          <w:numId w:val="0"/>
        </w:numPr>
      </w:pPr>
    </w:p>
    <w:p w14:paraId="4E1AAE0C" w14:textId="77777777" w:rsidR="005F4769" w:rsidRDefault="005F4769" w:rsidP="005F4769">
      <w:pPr>
        <w:pStyle w:val="ItemsunderSTEPS"/>
        <w:numPr>
          <w:ilvl w:val="0"/>
          <w:numId w:val="0"/>
        </w:numPr>
      </w:pPr>
    </w:p>
    <w:p w14:paraId="7093DDEB" w14:textId="77777777" w:rsidR="009A756E" w:rsidRPr="005F4769" w:rsidRDefault="005836AF" w:rsidP="005F4769">
      <w:pPr>
        <w:rPr>
          <w:rFonts w:ascii="Arial" w:hAnsi="Arial"/>
        </w:rPr>
      </w:pPr>
      <w:r w:rsidRPr="00736A14">
        <w:t>In this activity, you used Arc</w:t>
      </w:r>
      <w:r w:rsidR="005F4769">
        <w:t>GIS Online</w:t>
      </w:r>
      <w:r w:rsidRPr="00736A14">
        <w:t xml:space="preserve"> to investigate the continent of Antarctica. You also explored the potential effect that the thawing of the Antarctic ice sheets would have on the global environment.</w:t>
      </w:r>
    </w:p>
    <w:sectPr w:rsidR="009A756E" w:rsidRPr="005F4769" w:rsidSect="00610FFF">
      <w:footerReference w:type="default" r:id="rId26"/>
      <w:pgSz w:w="12240" w:h="15840"/>
      <w:pgMar w:top="1080" w:right="1080" w:bottom="1080" w:left="1080" w:header="720" w:footer="113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32A35E" w15:done="0"/>
  <w15:commentEx w15:paraId="109942B9" w15:done="0"/>
  <w15:commentEx w15:paraId="74013926" w15:done="0"/>
  <w15:commentEx w15:paraId="1F9549EB" w15:done="0"/>
  <w15:commentEx w15:paraId="0F81881B" w15:done="0"/>
  <w15:commentEx w15:paraId="0703B1E8" w15:done="0"/>
  <w15:commentEx w15:paraId="449742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82574" w14:textId="77777777" w:rsidR="00211E0B" w:rsidRDefault="00211E0B" w:rsidP="002A4DBC">
      <w:r>
        <w:separator/>
      </w:r>
    </w:p>
  </w:endnote>
  <w:endnote w:type="continuationSeparator" w:id="0">
    <w:p w14:paraId="63CE3558" w14:textId="77777777" w:rsidR="00211E0B" w:rsidRDefault="00211E0B" w:rsidP="002A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m 'D8ïÿ¿ŒvÆ">
    <w:altName w:val="Times New Roman"/>
    <w:charset w:val="00"/>
    <w:family w:val="auto"/>
    <w:pitch w:val="default"/>
  </w:font>
  <w:font w:name="Webdings">
    <w:panose1 w:val="05030102010509060703"/>
    <w:charset w:val="02"/>
    <w:family w:val="auto"/>
    <w:pitch w:val="variable"/>
    <w:sig w:usb0="00000000" w:usb1="10000000" w:usb2="00000000" w:usb3="00000000" w:csb0="80000000" w:csb1="00000000"/>
  </w:font>
  <w:font w:name="font241">
    <w:altName w:val="ＭＳ Ｐ明朝"/>
    <w:charset w:val="80"/>
    <w:family w:val="roman"/>
    <w:pitch w:val="default"/>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Garamond">
    <w:panose1 w:val="02020404030301010803"/>
    <w:charset w:val="00"/>
    <w:family w:val="auto"/>
    <w:pitch w:val="variable"/>
    <w:sig w:usb0="00000003" w:usb1="00000000" w:usb2="00000000" w:usb3="00000000" w:csb0="00000001" w:csb1="00000000"/>
  </w:font>
  <w:font w:name="Frutiger-BlackCn">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FF72" w14:textId="77777777" w:rsidR="00211E0B" w:rsidRDefault="00211E0B" w:rsidP="00A8340A">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 xml:space="preserve">Mapping Our World </w:t>
    </w:r>
    <w:r>
      <w:rPr>
        <w:rFonts w:eastAsia="Times New Roman" w:cs="Times New Roman"/>
        <w:kern w:val="0"/>
        <w:sz w:val="16"/>
        <w:szCs w:val="16"/>
        <w:lang w:eastAsia="en-US" w:bidi="ar-SA"/>
      </w:rPr>
      <w:t>with</w:t>
    </w:r>
    <w:r w:rsidRPr="0089111B">
      <w:rPr>
        <w:rFonts w:eastAsia="Times New Roman" w:cs="Times New Roman"/>
        <w:kern w:val="0"/>
        <w:sz w:val="16"/>
        <w:szCs w:val="16"/>
        <w:lang w:eastAsia="en-US" w:bidi="ar-SA"/>
      </w:rPr>
      <w:t xml:space="preserve"> ArcGIS Online</w:t>
    </w:r>
  </w:p>
  <w:p w14:paraId="3083C402" w14:textId="77777777" w:rsidR="00211E0B" w:rsidRPr="0089111B" w:rsidRDefault="00211E0B" w:rsidP="00A8340A">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 xml:space="preserve">© </w:t>
    </w:r>
    <w:proofErr w:type="spellStart"/>
    <w:r>
      <w:rPr>
        <w:rFonts w:eastAsia="Times New Roman" w:cs="Times New Roman"/>
        <w:kern w:val="0"/>
        <w:sz w:val="16"/>
        <w:szCs w:val="16"/>
        <w:lang w:eastAsia="en-US" w:bidi="ar-SA"/>
      </w:rPr>
      <w:t>Esri</w:t>
    </w:r>
    <w:proofErr w:type="spellEnd"/>
    <w:r>
      <w:rPr>
        <w:rFonts w:eastAsia="Times New Roman" w:cs="Times New Roman"/>
        <w:kern w:val="0"/>
        <w:sz w:val="16"/>
        <w:szCs w:val="16"/>
        <w:lang w:eastAsia="en-US" w:bidi="ar-SA"/>
      </w:rPr>
      <w:t>, 2002-2017</w:t>
    </w:r>
    <w:r w:rsidRPr="0089111B">
      <w:rPr>
        <w:rFonts w:eastAsia="Times New Roman" w:cs="Times New Roman"/>
        <w:kern w:val="0"/>
        <w:sz w:val="16"/>
        <w:szCs w:val="16"/>
        <w:lang w:eastAsia="en-US" w:bidi="ar-SA"/>
      </w:rPr>
      <w:t>; CC Attribution-</w:t>
    </w:r>
    <w:proofErr w:type="spellStart"/>
    <w:r w:rsidRPr="0089111B">
      <w:rPr>
        <w:rFonts w:eastAsia="Times New Roman" w:cs="Times New Roman"/>
        <w:kern w:val="0"/>
        <w:sz w:val="16"/>
        <w:szCs w:val="16"/>
        <w:lang w:eastAsia="en-US" w:bidi="ar-SA"/>
      </w:rPr>
      <w:t>NonCommercial</w:t>
    </w:r>
    <w:proofErr w:type="spellEnd"/>
    <w:r w:rsidRPr="0089111B">
      <w:rPr>
        <w:rFonts w:eastAsia="Times New Roman" w:cs="Times New Roman"/>
        <w:kern w:val="0"/>
        <w:sz w:val="16"/>
        <w:szCs w:val="16"/>
        <w:lang w:eastAsia="en-US" w:bidi="ar-SA"/>
      </w:rPr>
      <w:t>-</w:t>
    </w:r>
    <w:proofErr w:type="spellStart"/>
    <w:r w:rsidRPr="0089111B">
      <w:rPr>
        <w:rFonts w:eastAsia="Times New Roman" w:cs="Times New Roman"/>
        <w:kern w:val="0"/>
        <w:sz w:val="16"/>
        <w:szCs w:val="16"/>
        <w:lang w:eastAsia="en-US" w:bidi="ar-SA"/>
      </w:rPr>
      <w:t>ShareAlike</w:t>
    </w:r>
    <w:proofErr w:type="spellEnd"/>
    <w:r w:rsidRPr="0089111B">
      <w:rPr>
        <w:rFonts w:eastAsia="Times New Roman" w:cs="Times New Roman"/>
        <w:kern w:val="0"/>
        <w:sz w:val="16"/>
        <w:szCs w:val="16"/>
        <w:lang w:eastAsia="en-US" w:bidi="ar-SA"/>
      </w:rPr>
      <w:t xml:space="preserve"> license</w:t>
    </w:r>
  </w:p>
  <w:p w14:paraId="4A03437D" w14:textId="77777777" w:rsidR="00211E0B" w:rsidRPr="0089111B" w:rsidRDefault="00211E0B" w:rsidP="00A8340A">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http://</w:t>
    </w:r>
    <w:r>
      <w:rPr>
        <w:rFonts w:eastAsia="Times New Roman" w:cs="Times New Roman"/>
        <w:kern w:val="0"/>
        <w:sz w:val="16"/>
        <w:szCs w:val="16"/>
        <w:lang w:eastAsia="en-US" w:bidi="ar-SA"/>
      </w:rPr>
      <w:t>esri.com/geoinquiries</w:t>
    </w:r>
  </w:p>
  <w:p w14:paraId="7A40E62D" w14:textId="77777777" w:rsidR="00211E0B" w:rsidRPr="0089111B" w:rsidRDefault="00211E0B" w:rsidP="00A8340A">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Module 7: Lesson 1– Student Directions</w:t>
    </w:r>
  </w:p>
  <w:p w14:paraId="26CB4F66" w14:textId="77777777" w:rsidR="00211E0B" w:rsidRPr="002A4DBC" w:rsidRDefault="00211E0B" w:rsidP="002A4DBC">
    <w:pPr>
      <w:jc w:val="center"/>
      <w:rPr>
        <w:sz w:val="16"/>
        <w:szCs w:val="16"/>
      </w:rPr>
    </w:pPr>
    <w:r w:rsidRPr="002A4DBC">
      <w:rPr>
        <w:sz w:val="16"/>
        <w:szCs w:val="16"/>
      </w:rPr>
      <w:fldChar w:fldCharType="begin"/>
    </w:r>
    <w:r w:rsidRPr="002A4DBC">
      <w:rPr>
        <w:sz w:val="16"/>
        <w:szCs w:val="16"/>
      </w:rPr>
      <w:instrText xml:space="preserve"> PAGE </w:instrText>
    </w:r>
    <w:r w:rsidRPr="002A4DBC">
      <w:rPr>
        <w:sz w:val="16"/>
        <w:szCs w:val="16"/>
      </w:rPr>
      <w:fldChar w:fldCharType="separate"/>
    </w:r>
    <w:r w:rsidR="00E55AAD">
      <w:rPr>
        <w:noProof/>
        <w:sz w:val="16"/>
        <w:szCs w:val="16"/>
      </w:rPr>
      <w:t>7</w:t>
    </w:r>
    <w:r w:rsidRPr="002A4DBC">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C2370" w14:textId="77777777" w:rsidR="00211E0B" w:rsidRDefault="00211E0B" w:rsidP="002A4DBC">
      <w:r>
        <w:separator/>
      </w:r>
    </w:p>
  </w:footnote>
  <w:footnote w:type="continuationSeparator" w:id="0">
    <w:p w14:paraId="13FBEA83" w14:textId="77777777" w:rsidR="00211E0B" w:rsidRDefault="00211E0B" w:rsidP="002A4D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9.2pt;height:18.4pt;visibility:visible;mso-wrap-style:square" o:bullet="t">
        <v:imagedata r:id="rId1" o:title="IdentifyTool"/>
      </v:shape>
    </w:pict>
  </w:numPicBullet>
  <w:numPicBullet w:numPicBulletId="1">
    <w:pict>
      <v:shape id="_x0000_i1076" type="#_x0000_t75" style="width:11.2pt;height:11.2pt;visibility:visible;mso-wrap-style:square" o:bullet="t">
        <v:imagedata r:id="rId2" o:title="1b_Desktop_Icon"/>
      </v:shape>
    </w:pict>
  </w:numPicBullet>
  <w:abstractNum w:abstractNumId="0">
    <w:nsid w:val="01610E6A"/>
    <w:multiLevelType w:val="hybridMultilevel"/>
    <w:tmpl w:val="457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687E"/>
    <w:multiLevelType w:val="hybridMultilevel"/>
    <w:tmpl w:val="36581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27876"/>
    <w:multiLevelType w:val="hybridMultilevel"/>
    <w:tmpl w:val="47A0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01B4D"/>
    <w:multiLevelType w:val="hybridMultilevel"/>
    <w:tmpl w:val="7E7A75B6"/>
    <w:lvl w:ilvl="0" w:tplc="04CED256">
      <w:start w:val="1"/>
      <w:numFmt w:val="decimal"/>
      <w:pStyle w:val="step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DE"/>
    <w:multiLevelType w:val="hybridMultilevel"/>
    <w:tmpl w:val="9604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C5AFA"/>
    <w:multiLevelType w:val="hybridMultilevel"/>
    <w:tmpl w:val="95CE6A5E"/>
    <w:lvl w:ilvl="0" w:tplc="B53E8BFA">
      <w:numFmt w:val="bullet"/>
      <w:lvlText w:val="•"/>
      <w:lvlJc w:val="left"/>
      <w:pPr>
        <w:ind w:left="630" w:hanging="360"/>
      </w:pPr>
      <w:rPr>
        <w:rFonts w:ascii="Arial" w:eastAsia="Sm 'D8ïÿ¿ŒvÆ"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DD520DA"/>
    <w:multiLevelType w:val="hybridMultilevel"/>
    <w:tmpl w:val="58788C78"/>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F20C9"/>
    <w:multiLevelType w:val="hybridMultilevel"/>
    <w:tmpl w:val="A13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508E"/>
    <w:multiLevelType w:val="hybridMultilevel"/>
    <w:tmpl w:val="3854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D3F7B"/>
    <w:multiLevelType w:val="hybridMultilevel"/>
    <w:tmpl w:val="E29E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C4C92"/>
    <w:multiLevelType w:val="hybridMultilevel"/>
    <w:tmpl w:val="12D26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16DE6"/>
    <w:multiLevelType w:val="hybridMultilevel"/>
    <w:tmpl w:val="AAB68C68"/>
    <w:lvl w:ilvl="0" w:tplc="14882122">
      <w:start w:val="1"/>
      <w:numFmt w:val="bullet"/>
      <w:lvlText w:val=""/>
      <w:lvlPicBulletId w:val="1"/>
      <w:lvlJc w:val="left"/>
      <w:pPr>
        <w:tabs>
          <w:tab w:val="num" w:pos="720"/>
        </w:tabs>
        <w:ind w:left="720" w:hanging="360"/>
      </w:pPr>
      <w:rPr>
        <w:rFonts w:ascii="Symbol" w:hAnsi="Symbol" w:hint="default"/>
      </w:rPr>
    </w:lvl>
    <w:lvl w:ilvl="1" w:tplc="85582966" w:tentative="1">
      <w:start w:val="1"/>
      <w:numFmt w:val="bullet"/>
      <w:lvlText w:val=""/>
      <w:lvlJc w:val="left"/>
      <w:pPr>
        <w:tabs>
          <w:tab w:val="num" w:pos="1440"/>
        </w:tabs>
        <w:ind w:left="1440" w:hanging="360"/>
      </w:pPr>
      <w:rPr>
        <w:rFonts w:ascii="Symbol" w:hAnsi="Symbol" w:hint="default"/>
      </w:rPr>
    </w:lvl>
    <w:lvl w:ilvl="2" w:tplc="7A742EF6" w:tentative="1">
      <w:start w:val="1"/>
      <w:numFmt w:val="bullet"/>
      <w:lvlText w:val=""/>
      <w:lvlJc w:val="left"/>
      <w:pPr>
        <w:tabs>
          <w:tab w:val="num" w:pos="2160"/>
        </w:tabs>
        <w:ind w:left="2160" w:hanging="360"/>
      </w:pPr>
      <w:rPr>
        <w:rFonts w:ascii="Symbol" w:hAnsi="Symbol" w:hint="default"/>
      </w:rPr>
    </w:lvl>
    <w:lvl w:ilvl="3" w:tplc="FF446D5E" w:tentative="1">
      <w:start w:val="1"/>
      <w:numFmt w:val="bullet"/>
      <w:lvlText w:val=""/>
      <w:lvlJc w:val="left"/>
      <w:pPr>
        <w:tabs>
          <w:tab w:val="num" w:pos="2880"/>
        </w:tabs>
        <w:ind w:left="2880" w:hanging="360"/>
      </w:pPr>
      <w:rPr>
        <w:rFonts w:ascii="Symbol" w:hAnsi="Symbol" w:hint="default"/>
      </w:rPr>
    </w:lvl>
    <w:lvl w:ilvl="4" w:tplc="0F044968" w:tentative="1">
      <w:start w:val="1"/>
      <w:numFmt w:val="bullet"/>
      <w:lvlText w:val=""/>
      <w:lvlJc w:val="left"/>
      <w:pPr>
        <w:tabs>
          <w:tab w:val="num" w:pos="3600"/>
        </w:tabs>
        <w:ind w:left="3600" w:hanging="360"/>
      </w:pPr>
      <w:rPr>
        <w:rFonts w:ascii="Symbol" w:hAnsi="Symbol" w:hint="default"/>
      </w:rPr>
    </w:lvl>
    <w:lvl w:ilvl="5" w:tplc="66F424CA" w:tentative="1">
      <w:start w:val="1"/>
      <w:numFmt w:val="bullet"/>
      <w:lvlText w:val=""/>
      <w:lvlJc w:val="left"/>
      <w:pPr>
        <w:tabs>
          <w:tab w:val="num" w:pos="4320"/>
        </w:tabs>
        <w:ind w:left="4320" w:hanging="360"/>
      </w:pPr>
      <w:rPr>
        <w:rFonts w:ascii="Symbol" w:hAnsi="Symbol" w:hint="default"/>
      </w:rPr>
    </w:lvl>
    <w:lvl w:ilvl="6" w:tplc="BF7463A0" w:tentative="1">
      <w:start w:val="1"/>
      <w:numFmt w:val="bullet"/>
      <w:lvlText w:val=""/>
      <w:lvlJc w:val="left"/>
      <w:pPr>
        <w:tabs>
          <w:tab w:val="num" w:pos="5040"/>
        </w:tabs>
        <w:ind w:left="5040" w:hanging="360"/>
      </w:pPr>
      <w:rPr>
        <w:rFonts w:ascii="Symbol" w:hAnsi="Symbol" w:hint="default"/>
      </w:rPr>
    </w:lvl>
    <w:lvl w:ilvl="7" w:tplc="7FB6D6C0" w:tentative="1">
      <w:start w:val="1"/>
      <w:numFmt w:val="bullet"/>
      <w:lvlText w:val=""/>
      <w:lvlJc w:val="left"/>
      <w:pPr>
        <w:tabs>
          <w:tab w:val="num" w:pos="5760"/>
        </w:tabs>
        <w:ind w:left="5760" w:hanging="360"/>
      </w:pPr>
      <w:rPr>
        <w:rFonts w:ascii="Symbol" w:hAnsi="Symbol" w:hint="default"/>
      </w:rPr>
    </w:lvl>
    <w:lvl w:ilvl="8" w:tplc="05DAD13E" w:tentative="1">
      <w:start w:val="1"/>
      <w:numFmt w:val="bullet"/>
      <w:lvlText w:val=""/>
      <w:lvlJc w:val="left"/>
      <w:pPr>
        <w:tabs>
          <w:tab w:val="num" w:pos="6480"/>
        </w:tabs>
        <w:ind w:left="6480" w:hanging="360"/>
      </w:pPr>
      <w:rPr>
        <w:rFonts w:ascii="Symbol" w:hAnsi="Symbol" w:hint="default"/>
      </w:rPr>
    </w:lvl>
  </w:abstractNum>
  <w:abstractNum w:abstractNumId="12">
    <w:nsid w:val="2CB42861"/>
    <w:multiLevelType w:val="hybridMultilevel"/>
    <w:tmpl w:val="CED8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A4A3B"/>
    <w:multiLevelType w:val="hybridMultilevel"/>
    <w:tmpl w:val="7E785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27F86"/>
    <w:multiLevelType w:val="hybridMultilevel"/>
    <w:tmpl w:val="216A311A"/>
    <w:lvl w:ilvl="0" w:tplc="CF707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nsid w:val="331C7275"/>
    <w:multiLevelType w:val="hybridMultilevel"/>
    <w:tmpl w:val="A564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97F98"/>
    <w:multiLevelType w:val="hybridMultilevel"/>
    <w:tmpl w:val="3AA8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81399"/>
    <w:multiLevelType w:val="hybridMultilevel"/>
    <w:tmpl w:val="7FF20BB6"/>
    <w:lvl w:ilvl="0" w:tplc="5B6CB9F4">
      <w:numFmt w:val="bullet"/>
      <w:lvlText w:val="•"/>
      <w:lvlJc w:val="left"/>
      <w:pPr>
        <w:ind w:left="720" w:hanging="360"/>
      </w:pPr>
      <w:rPr>
        <w:rFonts w:ascii="Arial" w:eastAsia="Sm 'D8ïÿ¿ŒvÆ"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624A4"/>
    <w:multiLevelType w:val="hybridMultilevel"/>
    <w:tmpl w:val="4DD69126"/>
    <w:lvl w:ilvl="0" w:tplc="5B6CB9F4">
      <w:numFmt w:val="bullet"/>
      <w:lvlText w:val="•"/>
      <w:lvlJc w:val="left"/>
      <w:pPr>
        <w:ind w:left="720" w:hanging="360"/>
      </w:pPr>
      <w:rPr>
        <w:rFonts w:ascii="Arial" w:eastAsia="Sm 'D8ïÿ¿ŒvÆ"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32CC9"/>
    <w:multiLevelType w:val="hybridMultilevel"/>
    <w:tmpl w:val="B3708128"/>
    <w:lvl w:ilvl="0" w:tplc="5B6CB9F4">
      <w:numFmt w:val="bullet"/>
      <w:lvlText w:val="•"/>
      <w:lvlJc w:val="left"/>
      <w:pPr>
        <w:ind w:left="720" w:hanging="360"/>
      </w:pPr>
      <w:rPr>
        <w:rFonts w:ascii="Arial" w:eastAsia="Sm 'D8ïÿ¿ŒvÆ"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11BE1"/>
    <w:multiLevelType w:val="multilevel"/>
    <w:tmpl w:val="12D26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0845EE"/>
    <w:multiLevelType w:val="multilevel"/>
    <w:tmpl w:val="96047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A52618"/>
    <w:multiLevelType w:val="hybridMultilevel"/>
    <w:tmpl w:val="5BBCA220"/>
    <w:lvl w:ilvl="0" w:tplc="C2CCB402">
      <w:start w:val="1"/>
      <w:numFmt w:val="decimal"/>
      <w:lvlText w:val="%1."/>
      <w:lvlJc w:val="left"/>
      <w:pPr>
        <w:ind w:left="720" w:hanging="360"/>
      </w:pPr>
      <w:rPr>
        <w:rFonts w:ascii="Arial" w:eastAsia="font241" w:hAnsi="Arial" w:cs="font241"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32E80"/>
    <w:multiLevelType w:val="hybridMultilevel"/>
    <w:tmpl w:val="A9D84298"/>
    <w:lvl w:ilvl="0" w:tplc="2FB0D66A">
      <w:start w:val="1"/>
      <w:numFmt w:val="bullet"/>
      <w:pStyle w:val="Questions"/>
      <w:lvlText w:val="ü"/>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25F10"/>
    <w:multiLevelType w:val="hybridMultilevel"/>
    <w:tmpl w:val="6F6A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81C3F"/>
    <w:multiLevelType w:val="hybridMultilevel"/>
    <w:tmpl w:val="AD8C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E1C10"/>
    <w:multiLevelType w:val="hybridMultilevel"/>
    <w:tmpl w:val="BD6E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35075"/>
    <w:multiLevelType w:val="hybridMultilevel"/>
    <w:tmpl w:val="EFDEB42E"/>
    <w:lvl w:ilvl="0" w:tplc="2F866FBC">
      <w:start w:val="1"/>
      <w:numFmt w:val="decimal"/>
      <w:lvlText w:val="%1."/>
      <w:lvlJc w:val="left"/>
      <w:pPr>
        <w:ind w:left="720" w:hanging="360"/>
      </w:pPr>
      <w:rPr>
        <w:rFonts w:eastAsia="SimSun" w:cs="Lucida San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81A6F"/>
    <w:multiLevelType w:val="hybridMultilevel"/>
    <w:tmpl w:val="784A2F68"/>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72A37"/>
    <w:multiLevelType w:val="hybridMultilevel"/>
    <w:tmpl w:val="2CAC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71E36"/>
    <w:multiLevelType w:val="hybridMultilevel"/>
    <w:tmpl w:val="6546B4D4"/>
    <w:lvl w:ilvl="0" w:tplc="A260D9C8">
      <w:start w:val="1"/>
      <w:numFmt w:val="decimal"/>
      <w:lvlText w:val="%1."/>
      <w:lvlJc w:val="left"/>
      <w:pPr>
        <w:ind w:left="720" w:hanging="360"/>
      </w:pPr>
      <w:rPr>
        <w:rFonts w:eastAsia="SimSun" w:cs="Lucida San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70D1C"/>
    <w:multiLevelType w:val="hybridMultilevel"/>
    <w:tmpl w:val="3592AF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EF31C0"/>
    <w:multiLevelType w:val="hybridMultilevel"/>
    <w:tmpl w:val="BB38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E3732"/>
    <w:multiLevelType w:val="hybridMultilevel"/>
    <w:tmpl w:val="56125A5C"/>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A4C44"/>
    <w:multiLevelType w:val="hybridMultilevel"/>
    <w:tmpl w:val="2C00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535EA7"/>
    <w:multiLevelType w:val="hybridMultilevel"/>
    <w:tmpl w:val="F050F5BA"/>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64F4B"/>
    <w:multiLevelType w:val="hybridMultilevel"/>
    <w:tmpl w:val="63A069CA"/>
    <w:lvl w:ilvl="0" w:tplc="06846C4C">
      <w:start w:val="1"/>
      <w:numFmt w:val="decimal"/>
      <w:pStyle w:val="ItemsunderSTEP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18"/>
  </w:num>
  <w:num w:numId="5">
    <w:abstractNumId w:val="19"/>
  </w:num>
  <w:num w:numId="6">
    <w:abstractNumId w:val="17"/>
  </w:num>
  <w:num w:numId="7">
    <w:abstractNumId w:val="11"/>
  </w:num>
  <w:num w:numId="8">
    <w:abstractNumId w:val="0"/>
  </w:num>
  <w:num w:numId="9">
    <w:abstractNumId w:val="32"/>
  </w:num>
  <w:num w:numId="10">
    <w:abstractNumId w:val="27"/>
  </w:num>
  <w:num w:numId="11">
    <w:abstractNumId w:val="25"/>
  </w:num>
  <w:num w:numId="12">
    <w:abstractNumId w:val="34"/>
  </w:num>
  <w:num w:numId="13">
    <w:abstractNumId w:val="12"/>
  </w:num>
  <w:num w:numId="14">
    <w:abstractNumId w:val="16"/>
  </w:num>
  <w:num w:numId="15">
    <w:abstractNumId w:val="30"/>
  </w:num>
  <w:num w:numId="16">
    <w:abstractNumId w:val="9"/>
  </w:num>
  <w:num w:numId="17">
    <w:abstractNumId w:val="22"/>
  </w:num>
  <w:num w:numId="18">
    <w:abstractNumId w:val="6"/>
  </w:num>
  <w:num w:numId="19">
    <w:abstractNumId w:val="28"/>
  </w:num>
  <w:num w:numId="20">
    <w:abstractNumId w:val="23"/>
  </w:num>
  <w:num w:numId="21">
    <w:abstractNumId w:val="35"/>
  </w:num>
  <w:num w:numId="22">
    <w:abstractNumId w:val="29"/>
  </w:num>
  <w:num w:numId="23">
    <w:abstractNumId w:val="26"/>
  </w:num>
  <w:num w:numId="24">
    <w:abstractNumId w:val="33"/>
  </w:num>
  <w:num w:numId="25">
    <w:abstractNumId w:val="15"/>
  </w:num>
  <w:num w:numId="26">
    <w:abstractNumId w:val="4"/>
  </w:num>
  <w:num w:numId="27">
    <w:abstractNumId w:val="2"/>
  </w:num>
  <w:num w:numId="28">
    <w:abstractNumId w:val="24"/>
  </w:num>
  <w:num w:numId="29">
    <w:abstractNumId w:val="36"/>
  </w:num>
  <w:num w:numId="30">
    <w:abstractNumId w:val="7"/>
  </w:num>
  <w:num w:numId="31">
    <w:abstractNumId w:val="23"/>
  </w:num>
  <w:num w:numId="32">
    <w:abstractNumId w:val="3"/>
  </w:num>
  <w:num w:numId="33">
    <w:abstractNumId w:val="1"/>
  </w:num>
  <w:num w:numId="34">
    <w:abstractNumId w:val="31"/>
  </w:num>
  <w:num w:numId="35">
    <w:abstractNumId w:val="21"/>
  </w:num>
  <w:num w:numId="36">
    <w:abstractNumId w:val="10"/>
  </w:num>
  <w:num w:numId="37">
    <w:abstractNumId w:val="20"/>
  </w:num>
  <w:num w:numId="3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ee Duke">
    <w15:presenceInfo w15:providerId="Windows Live" w15:userId="b565b26026939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14"/>
    <w:rsid w:val="000027A3"/>
    <w:rsid w:val="00053B3B"/>
    <w:rsid w:val="000631B7"/>
    <w:rsid w:val="000659B9"/>
    <w:rsid w:val="0007007C"/>
    <w:rsid w:val="00073905"/>
    <w:rsid w:val="000755CB"/>
    <w:rsid w:val="00097559"/>
    <w:rsid w:val="000B7781"/>
    <w:rsid w:val="000B7ABE"/>
    <w:rsid w:val="000E2014"/>
    <w:rsid w:val="000F246A"/>
    <w:rsid w:val="000F672C"/>
    <w:rsid w:val="00115E48"/>
    <w:rsid w:val="001218C6"/>
    <w:rsid w:val="0012210A"/>
    <w:rsid w:val="00180904"/>
    <w:rsid w:val="001A0B3A"/>
    <w:rsid w:val="001B15D0"/>
    <w:rsid w:val="001C75F8"/>
    <w:rsid w:val="001D4097"/>
    <w:rsid w:val="001E095F"/>
    <w:rsid w:val="001E625B"/>
    <w:rsid w:val="002032C7"/>
    <w:rsid w:val="00211E0B"/>
    <w:rsid w:val="00214D21"/>
    <w:rsid w:val="00220A47"/>
    <w:rsid w:val="00247F0E"/>
    <w:rsid w:val="00287DDB"/>
    <w:rsid w:val="00292A3F"/>
    <w:rsid w:val="002957F1"/>
    <w:rsid w:val="002A1B9A"/>
    <w:rsid w:val="002A4DBC"/>
    <w:rsid w:val="002B19CD"/>
    <w:rsid w:val="002B204B"/>
    <w:rsid w:val="002D24A3"/>
    <w:rsid w:val="002D3B84"/>
    <w:rsid w:val="002E40EB"/>
    <w:rsid w:val="002E7DDB"/>
    <w:rsid w:val="003019D2"/>
    <w:rsid w:val="00302488"/>
    <w:rsid w:val="00306D94"/>
    <w:rsid w:val="0034445E"/>
    <w:rsid w:val="00344F3A"/>
    <w:rsid w:val="00377F9D"/>
    <w:rsid w:val="003C5141"/>
    <w:rsid w:val="003D0265"/>
    <w:rsid w:val="003D6CF3"/>
    <w:rsid w:val="00421136"/>
    <w:rsid w:val="0044000F"/>
    <w:rsid w:val="004400D6"/>
    <w:rsid w:val="00463F5C"/>
    <w:rsid w:val="00491A49"/>
    <w:rsid w:val="004D507C"/>
    <w:rsid w:val="004D6487"/>
    <w:rsid w:val="004D708F"/>
    <w:rsid w:val="005147A4"/>
    <w:rsid w:val="00532DEB"/>
    <w:rsid w:val="0053540E"/>
    <w:rsid w:val="00541D65"/>
    <w:rsid w:val="00556952"/>
    <w:rsid w:val="00560512"/>
    <w:rsid w:val="00582571"/>
    <w:rsid w:val="005836AF"/>
    <w:rsid w:val="00585324"/>
    <w:rsid w:val="00592EEB"/>
    <w:rsid w:val="00595E73"/>
    <w:rsid w:val="005A093D"/>
    <w:rsid w:val="005A2D57"/>
    <w:rsid w:val="005A373A"/>
    <w:rsid w:val="005C4917"/>
    <w:rsid w:val="005E0EF3"/>
    <w:rsid w:val="005F4769"/>
    <w:rsid w:val="006010F1"/>
    <w:rsid w:val="00601382"/>
    <w:rsid w:val="00610FFF"/>
    <w:rsid w:val="00633CE3"/>
    <w:rsid w:val="00644D60"/>
    <w:rsid w:val="006545AC"/>
    <w:rsid w:val="00667CF0"/>
    <w:rsid w:val="00671C74"/>
    <w:rsid w:val="00672D06"/>
    <w:rsid w:val="00683079"/>
    <w:rsid w:val="00693F19"/>
    <w:rsid w:val="006A3186"/>
    <w:rsid w:val="006D71C2"/>
    <w:rsid w:val="00704ECA"/>
    <w:rsid w:val="00714EA3"/>
    <w:rsid w:val="00736F50"/>
    <w:rsid w:val="00741242"/>
    <w:rsid w:val="007451D6"/>
    <w:rsid w:val="007665CF"/>
    <w:rsid w:val="0076706C"/>
    <w:rsid w:val="007769E7"/>
    <w:rsid w:val="00783EF4"/>
    <w:rsid w:val="007B46B8"/>
    <w:rsid w:val="007B58BF"/>
    <w:rsid w:val="007E434F"/>
    <w:rsid w:val="0080064B"/>
    <w:rsid w:val="008006A7"/>
    <w:rsid w:val="00804D99"/>
    <w:rsid w:val="00815534"/>
    <w:rsid w:val="00824F79"/>
    <w:rsid w:val="008267D4"/>
    <w:rsid w:val="00835A23"/>
    <w:rsid w:val="00842FCA"/>
    <w:rsid w:val="008567A7"/>
    <w:rsid w:val="008817DE"/>
    <w:rsid w:val="008938F4"/>
    <w:rsid w:val="008D0226"/>
    <w:rsid w:val="008F1DF9"/>
    <w:rsid w:val="00927854"/>
    <w:rsid w:val="00972E4A"/>
    <w:rsid w:val="00974D7D"/>
    <w:rsid w:val="00992588"/>
    <w:rsid w:val="009A756E"/>
    <w:rsid w:val="009B6A0F"/>
    <w:rsid w:val="009C11F4"/>
    <w:rsid w:val="009C58AB"/>
    <w:rsid w:val="009D6E10"/>
    <w:rsid w:val="009D772E"/>
    <w:rsid w:val="009E689D"/>
    <w:rsid w:val="00A10E51"/>
    <w:rsid w:val="00A164DE"/>
    <w:rsid w:val="00A24DF2"/>
    <w:rsid w:val="00A34786"/>
    <w:rsid w:val="00A42EFD"/>
    <w:rsid w:val="00A5734C"/>
    <w:rsid w:val="00A6436E"/>
    <w:rsid w:val="00A72B72"/>
    <w:rsid w:val="00A7502B"/>
    <w:rsid w:val="00A8340A"/>
    <w:rsid w:val="00AB1836"/>
    <w:rsid w:val="00AB5A26"/>
    <w:rsid w:val="00AC52B2"/>
    <w:rsid w:val="00AC651B"/>
    <w:rsid w:val="00AE4307"/>
    <w:rsid w:val="00B07641"/>
    <w:rsid w:val="00B14C7E"/>
    <w:rsid w:val="00B20BB6"/>
    <w:rsid w:val="00B44B98"/>
    <w:rsid w:val="00B501B8"/>
    <w:rsid w:val="00B807BF"/>
    <w:rsid w:val="00B81510"/>
    <w:rsid w:val="00B91E3D"/>
    <w:rsid w:val="00B92132"/>
    <w:rsid w:val="00B94109"/>
    <w:rsid w:val="00B948A9"/>
    <w:rsid w:val="00B949BF"/>
    <w:rsid w:val="00BB76C9"/>
    <w:rsid w:val="00BD01B6"/>
    <w:rsid w:val="00BF01AF"/>
    <w:rsid w:val="00C15453"/>
    <w:rsid w:val="00C24F79"/>
    <w:rsid w:val="00C40E6B"/>
    <w:rsid w:val="00C55215"/>
    <w:rsid w:val="00C7725E"/>
    <w:rsid w:val="00C82F99"/>
    <w:rsid w:val="00C8480C"/>
    <w:rsid w:val="00C84BB8"/>
    <w:rsid w:val="00C85879"/>
    <w:rsid w:val="00C9110A"/>
    <w:rsid w:val="00CB4006"/>
    <w:rsid w:val="00CE079D"/>
    <w:rsid w:val="00CE3186"/>
    <w:rsid w:val="00CF7BE2"/>
    <w:rsid w:val="00D00428"/>
    <w:rsid w:val="00D04162"/>
    <w:rsid w:val="00D24934"/>
    <w:rsid w:val="00D25A3C"/>
    <w:rsid w:val="00D52D58"/>
    <w:rsid w:val="00D92B92"/>
    <w:rsid w:val="00DC6973"/>
    <w:rsid w:val="00DE7FB6"/>
    <w:rsid w:val="00E01D3D"/>
    <w:rsid w:val="00E205B6"/>
    <w:rsid w:val="00E20B8C"/>
    <w:rsid w:val="00E55AAD"/>
    <w:rsid w:val="00E62EC4"/>
    <w:rsid w:val="00E67F84"/>
    <w:rsid w:val="00E76407"/>
    <w:rsid w:val="00E82BFD"/>
    <w:rsid w:val="00E87E9A"/>
    <w:rsid w:val="00E9240A"/>
    <w:rsid w:val="00EA138C"/>
    <w:rsid w:val="00EB349F"/>
    <w:rsid w:val="00ED6CCE"/>
    <w:rsid w:val="00F07E34"/>
    <w:rsid w:val="00F100B9"/>
    <w:rsid w:val="00F15927"/>
    <w:rsid w:val="00F30881"/>
    <w:rsid w:val="00F357F5"/>
    <w:rsid w:val="00F632FA"/>
    <w:rsid w:val="00F63952"/>
    <w:rsid w:val="00F63E37"/>
    <w:rsid w:val="00F7695E"/>
    <w:rsid w:val="00F82CC8"/>
    <w:rsid w:val="00F93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55B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79D"/>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aliases w:val="Question"/>
    <w:basedOn w:val="Normal"/>
    <w:qFormat/>
    <w:rsid w:val="00CE079D"/>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CE079D"/>
    <w:pPr>
      <w:ind w:left="720"/>
      <w:contextualSpacing/>
    </w:pPr>
    <w:rPr>
      <w:rFonts w:cs="Mangal"/>
      <w:szCs w:val="21"/>
    </w:rPr>
  </w:style>
  <w:style w:type="paragraph" w:customStyle="1" w:styleId="Explaination">
    <w:name w:val="Explaination"/>
    <w:basedOn w:val="Normal"/>
    <w:link w:val="ExplainationChar"/>
    <w:qFormat/>
    <w:rsid w:val="00CE079D"/>
    <w:rPr>
      <w:rFonts w:asciiTheme="minorHAnsi" w:eastAsia="SimSun" w:hAnsiTheme="minorHAnsi" w:cs="Lucida Sans"/>
      <w:color w:val="auto"/>
    </w:rPr>
  </w:style>
  <w:style w:type="paragraph" w:customStyle="1" w:styleId="Task">
    <w:name w:val="Task"/>
    <w:basedOn w:val="Normal"/>
    <w:link w:val="TaskChar"/>
    <w:qFormat/>
    <w:rsid w:val="00CE079D"/>
    <w:pPr>
      <w:autoSpaceDE w:val="0"/>
    </w:pPr>
    <w:rPr>
      <w:b/>
      <w:sz w:val="28"/>
      <w:szCs w:val="28"/>
    </w:rPr>
  </w:style>
  <w:style w:type="character" w:customStyle="1" w:styleId="ExplainationChar">
    <w:name w:val="Explaination Char"/>
    <w:basedOn w:val="DefaultParagraphFont"/>
    <w:link w:val="Explaination"/>
    <w:rsid w:val="00CE079D"/>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CE079D"/>
    <w:pPr>
      <w:numPr>
        <w:numId w:val="20"/>
      </w:numPr>
    </w:pPr>
    <w:rPr>
      <w:rFonts w:cs="Calibri"/>
      <w:b/>
      <w:i/>
    </w:rPr>
  </w:style>
  <w:style w:type="character" w:customStyle="1" w:styleId="TaskChar">
    <w:name w:val="Task Char"/>
    <w:basedOn w:val="DefaultParagraphFont"/>
    <w:link w:val="Task"/>
    <w:rsid w:val="00CE079D"/>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CE079D"/>
    <w:pPr>
      <w:autoSpaceDE w:val="0"/>
    </w:pPr>
    <w:rPr>
      <w:b/>
      <w:sz w:val="36"/>
      <w:szCs w:val="36"/>
    </w:rPr>
  </w:style>
  <w:style w:type="character" w:customStyle="1" w:styleId="QuestionsChar">
    <w:name w:val="Questions Char"/>
    <w:basedOn w:val="DefaultParagraphFont"/>
    <w:link w:val="Questions"/>
    <w:rsid w:val="00CE079D"/>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CE079D"/>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CE079D"/>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CE079D"/>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paragraph" w:customStyle="1" w:styleId="ItemsunderSTEPS">
    <w:name w:val="Items under STEPS"/>
    <w:basedOn w:val="Normal"/>
    <w:link w:val="ItemsunderSTEPSChar"/>
    <w:rsid w:val="00E62EC4"/>
    <w:pPr>
      <w:numPr>
        <w:numId w:val="29"/>
      </w:numPr>
      <w:autoSpaceDE w:val="0"/>
    </w:pPr>
    <w:rPr>
      <w:rFonts w:ascii="Arial" w:hAnsi="Arial" w:cs="Arial"/>
      <w:sz w:val="22"/>
      <w:szCs w:val="22"/>
    </w:rPr>
  </w:style>
  <w:style w:type="character" w:customStyle="1" w:styleId="ItemsunderSTEPSChar">
    <w:name w:val="Items under STEPS Char"/>
    <w:basedOn w:val="DefaultParagraphFont"/>
    <w:link w:val="ItemsunderSTEPS"/>
    <w:rsid w:val="00E62EC4"/>
    <w:rPr>
      <w:rFonts w:ascii="Arial" w:eastAsia="font241" w:hAnsi="Arial" w:cs="Arial"/>
      <w:color w:val="000000"/>
      <w:kern w:val="1"/>
      <w:sz w:val="22"/>
      <w:szCs w:val="22"/>
      <w:lang w:eastAsia="hi-IN" w:bidi="hi-IN"/>
    </w:rPr>
  </w:style>
  <w:style w:type="paragraph" w:customStyle="1" w:styleId="steps">
    <w:name w:val="steps"/>
    <w:basedOn w:val="ListParagraph"/>
    <w:link w:val="stepsChar"/>
    <w:qFormat/>
    <w:rsid w:val="005A093D"/>
    <w:pPr>
      <w:numPr>
        <w:numId w:val="32"/>
      </w:numPr>
    </w:pPr>
  </w:style>
  <w:style w:type="character" w:customStyle="1" w:styleId="stepsChar">
    <w:name w:val="steps Char"/>
    <w:basedOn w:val="DefaultParagraphFont"/>
    <w:link w:val="steps"/>
    <w:rsid w:val="005A093D"/>
    <w:rPr>
      <w:rFonts w:ascii="Calibri" w:eastAsia="font241" w:hAnsi="Calibri" w:cs="Mangal"/>
      <w:color w:val="000000"/>
      <w:kern w:val="1"/>
      <w:sz w:val="24"/>
      <w:szCs w:val="21"/>
      <w:lang w:eastAsia="hi-IN" w:bidi="hi-IN"/>
    </w:rPr>
  </w:style>
  <w:style w:type="character" w:customStyle="1" w:styleId="ListParagraphChar">
    <w:name w:val="List Paragraph Char"/>
    <w:basedOn w:val="DefaultParagraphFont"/>
    <w:link w:val="ListParagraph"/>
    <w:uiPriority w:val="34"/>
    <w:rsid w:val="005A093D"/>
    <w:rPr>
      <w:rFonts w:ascii="Calibri" w:eastAsia="font241" w:hAnsi="Calibri" w:cs="Mangal"/>
      <w:color w:val="000000"/>
      <w:kern w:val="1"/>
      <w:sz w:val="24"/>
      <w:szCs w:val="2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79D"/>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aliases w:val="Question"/>
    <w:basedOn w:val="Normal"/>
    <w:qFormat/>
    <w:rsid w:val="00CE079D"/>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CE079D"/>
    <w:pPr>
      <w:ind w:left="720"/>
      <w:contextualSpacing/>
    </w:pPr>
    <w:rPr>
      <w:rFonts w:cs="Mangal"/>
      <w:szCs w:val="21"/>
    </w:rPr>
  </w:style>
  <w:style w:type="paragraph" w:customStyle="1" w:styleId="Explaination">
    <w:name w:val="Explaination"/>
    <w:basedOn w:val="Normal"/>
    <w:link w:val="ExplainationChar"/>
    <w:qFormat/>
    <w:rsid w:val="00CE079D"/>
    <w:rPr>
      <w:rFonts w:asciiTheme="minorHAnsi" w:eastAsia="SimSun" w:hAnsiTheme="minorHAnsi" w:cs="Lucida Sans"/>
      <w:color w:val="auto"/>
    </w:rPr>
  </w:style>
  <w:style w:type="paragraph" w:customStyle="1" w:styleId="Task">
    <w:name w:val="Task"/>
    <w:basedOn w:val="Normal"/>
    <w:link w:val="TaskChar"/>
    <w:qFormat/>
    <w:rsid w:val="00CE079D"/>
    <w:pPr>
      <w:autoSpaceDE w:val="0"/>
    </w:pPr>
    <w:rPr>
      <w:b/>
      <w:sz w:val="28"/>
      <w:szCs w:val="28"/>
    </w:rPr>
  </w:style>
  <w:style w:type="character" w:customStyle="1" w:styleId="ExplainationChar">
    <w:name w:val="Explaination Char"/>
    <w:basedOn w:val="DefaultParagraphFont"/>
    <w:link w:val="Explaination"/>
    <w:rsid w:val="00CE079D"/>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CE079D"/>
    <w:pPr>
      <w:numPr>
        <w:numId w:val="20"/>
      </w:numPr>
    </w:pPr>
    <w:rPr>
      <w:rFonts w:cs="Calibri"/>
      <w:b/>
      <w:i/>
    </w:rPr>
  </w:style>
  <w:style w:type="character" w:customStyle="1" w:styleId="TaskChar">
    <w:name w:val="Task Char"/>
    <w:basedOn w:val="DefaultParagraphFont"/>
    <w:link w:val="Task"/>
    <w:rsid w:val="00CE079D"/>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CE079D"/>
    <w:pPr>
      <w:autoSpaceDE w:val="0"/>
    </w:pPr>
    <w:rPr>
      <w:b/>
      <w:sz w:val="36"/>
      <w:szCs w:val="36"/>
    </w:rPr>
  </w:style>
  <w:style w:type="character" w:customStyle="1" w:styleId="QuestionsChar">
    <w:name w:val="Questions Char"/>
    <w:basedOn w:val="DefaultParagraphFont"/>
    <w:link w:val="Questions"/>
    <w:rsid w:val="00CE079D"/>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CE079D"/>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CE079D"/>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CE079D"/>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paragraph" w:customStyle="1" w:styleId="ItemsunderSTEPS">
    <w:name w:val="Items under STEPS"/>
    <w:basedOn w:val="Normal"/>
    <w:link w:val="ItemsunderSTEPSChar"/>
    <w:rsid w:val="00E62EC4"/>
    <w:pPr>
      <w:numPr>
        <w:numId w:val="29"/>
      </w:numPr>
      <w:autoSpaceDE w:val="0"/>
    </w:pPr>
    <w:rPr>
      <w:rFonts w:ascii="Arial" w:hAnsi="Arial" w:cs="Arial"/>
      <w:sz w:val="22"/>
      <w:szCs w:val="22"/>
    </w:rPr>
  </w:style>
  <w:style w:type="character" w:customStyle="1" w:styleId="ItemsunderSTEPSChar">
    <w:name w:val="Items under STEPS Char"/>
    <w:basedOn w:val="DefaultParagraphFont"/>
    <w:link w:val="ItemsunderSTEPS"/>
    <w:rsid w:val="00E62EC4"/>
    <w:rPr>
      <w:rFonts w:ascii="Arial" w:eastAsia="font241" w:hAnsi="Arial" w:cs="Arial"/>
      <w:color w:val="000000"/>
      <w:kern w:val="1"/>
      <w:sz w:val="22"/>
      <w:szCs w:val="22"/>
      <w:lang w:eastAsia="hi-IN" w:bidi="hi-IN"/>
    </w:rPr>
  </w:style>
  <w:style w:type="paragraph" w:customStyle="1" w:styleId="steps">
    <w:name w:val="steps"/>
    <w:basedOn w:val="ListParagraph"/>
    <w:link w:val="stepsChar"/>
    <w:qFormat/>
    <w:rsid w:val="005A093D"/>
    <w:pPr>
      <w:numPr>
        <w:numId w:val="32"/>
      </w:numPr>
    </w:pPr>
  </w:style>
  <w:style w:type="character" w:customStyle="1" w:styleId="stepsChar">
    <w:name w:val="steps Char"/>
    <w:basedOn w:val="DefaultParagraphFont"/>
    <w:link w:val="steps"/>
    <w:rsid w:val="005A093D"/>
    <w:rPr>
      <w:rFonts w:ascii="Calibri" w:eastAsia="font241" w:hAnsi="Calibri" w:cs="Mangal"/>
      <w:color w:val="000000"/>
      <w:kern w:val="1"/>
      <w:sz w:val="24"/>
      <w:szCs w:val="21"/>
      <w:lang w:eastAsia="hi-IN" w:bidi="hi-IN"/>
    </w:rPr>
  </w:style>
  <w:style w:type="character" w:customStyle="1" w:styleId="ListParagraphChar">
    <w:name w:val="List Paragraph Char"/>
    <w:basedOn w:val="DefaultParagraphFont"/>
    <w:link w:val="ListParagraph"/>
    <w:uiPriority w:val="34"/>
    <w:rsid w:val="005A093D"/>
    <w:rPr>
      <w:rFonts w:ascii="Calibri" w:eastAsia="font241" w:hAnsi="Calibri" w:cs="Mangal"/>
      <w:color w:val="0000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rcgis.com/home/webmap/viewer.html?webmap=d8cd8dd72caf42d999fc164defafd861" TargetMode="External"/><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hyperlink" Target="http://education.maps.arcgis.com/home/webmap/viewer.html?webmap=b91e45f37d684d0f8583bc34461ee6c0" TargetMode="External"/><Relationship Id="rId23" Type="http://schemas.openxmlformats.org/officeDocument/2006/relationships/image" Target="media/image13.png"/><Relationship Id="rId24" Type="http://schemas.openxmlformats.org/officeDocument/2006/relationships/hyperlink" Target="http://education.maps.arcgis.com/home/webmap/viewer.html?webmap=416413224be846c1aa2c21135e0749f8" TargetMode="External"/><Relationship Id="rId25" Type="http://schemas.openxmlformats.org/officeDocument/2006/relationships/image" Target="media/image12.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education.maps.arcgis.com/home/item.html?id=431f6bc3b0474f5e8933f8ba81bdc925" TargetMode="External"/><Relationship Id="rId13" Type="http://schemas.openxmlformats.org/officeDocument/2006/relationships/hyperlink" Target="http://education.maps.arcgis.com/home/item.html?id=431f6bc3b0474f5e8933f8ba81bdc925"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urWorl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CF55-C7F7-7843-91A2-FAA98458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561</Words>
  <Characters>8904</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lmer</dc:creator>
  <cp:lastModifiedBy>Anita Palmer</cp:lastModifiedBy>
  <cp:revision>4</cp:revision>
  <cp:lastPrinted>2014-04-30T20:02:00Z</cp:lastPrinted>
  <dcterms:created xsi:type="dcterms:W3CDTF">2016-08-08T19:12:00Z</dcterms:created>
  <dcterms:modified xsi:type="dcterms:W3CDTF">2017-10-03T20:53:00Z</dcterms:modified>
</cp:coreProperties>
</file>